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C" w:rsidRDefault="00C91BEC">
      <w:pPr>
        <w:pStyle w:val="1"/>
        <w:spacing w:before="76" w:line="298" w:lineRule="exact"/>
        <w:ind w:left="1656" w:right="1194"/>
        <w:jc w:val="center"/>
      </w:pPr>
      <w:r>
        <w:t>Муниципальное казённое</w:t>
      </w:r>
      <w:r w:rsidR="00583C90">
        <w:t xml:space="preserve"> общеобразовательное учреждение</w:t>
      </w:r>
    </w:p>
    <w:p w:rsidR="00160B8C" w:rsidRDefault="00C91BEC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Ёлкинская средняя школа</w:t>
      </w:r>
      <w:r w:rsidR="00583C90">
        <w:rPr>
          <w:b/>
          <w:sz w:val="26"/>
        </w:rPr>
        <w:t>»</w:t>
      </w:r>
    </w:p>
    <w:p w:rsidR="00145914" w:rsidRDefault="00C91BEC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(МКОУ «Ёлкинская СШ»</w:t>
      </w:r>
      <w:r w:rsidR="00145914">
        <w:rPr>
          <w:b/>
          <w:sz w:val="26"/>
        </w:rPr>
        <w:t>)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F2402A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F503DF">
              <w:rPr>
                <w:color w:val="000000"/>
                <w:sz w:val="26"/>
                <w:szCs w:val="26"/>
              </w:rPr>
              <w:t>МКОУ «</w:t>
            </w:r>
            <w:r w:rsidR="00C91BEC">
              <w:rPr>
                <w:color w:val="000000"/>
                <w:sz w:val="26"/>
                <w:szCs w:val="26"/>
              </w:rPr>
              <w:t>Ёлкинская СШ»</w:t>
            </w:r>
            <w:r w:rsidRPr="00120F6A">
              <w:rPr>
                <w:sz w:val="26"/>
                <w:szCs w:val="26"/>
              </w:rPr>
              <w:br/>
            </w:r>
            <w:r w:rsidR="00C91BEC">
              <w:rPr>
                <w:color w:val="000000"/>
                <w:sz w:val="26"/>
                <w:szCs w:val="26"/>
              </w:rPr>
              <w:t>(протокол от 30.08.2021 г.</w:t>
            </w:r>
            <w:r w:rsidRPr="00120F6A">
              <w:rPr>
                <w:color w:val="000000"/>
                <w:sz w:val="26"/>
                <w:szCs w:val="26"/>
              </w:rPr>
              <w:t xml:space="preserve"> № 4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 w:rsidR="00C91BEC">
              <w:rPr>
                <w:color w:val="000000"/>
                <w:sz w:val="26"/>
                <w:szCs w:val="26"/>
              </w:rPr>
              <w:t>приказом МКОУ «Ёлкинская СШ»</w:t>
            </w:r>
            <w:r w:rsidRPr="00120F6A">
              <w:rPr>
                <w:sz w:val="26"/>
                <w:szCs w:val="26"/>
              </w:rPr>
              <w:br/>
            </w:r>
            <w:r w:rsidR="00C91BEC">
              <w:rPr>
                <w:color w:val="000000"/>
                <w:sz w:val="26"/>
                <w:szCs w:val="26"/>
              </w:rPr>
              <w:t xml:space="preserve"> от 30.08.2021 № 72</w:t>
            </w:r>
          </w:p>
          <w:p w:rsidR="00145914" w:rsidRPr="00120F6A" w:rsidRDefault="00C91BEC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ОУ «Ёлкинская СШ»</w:t>
            </w:r>
          </w:p>
          <w:p w:rsidR="00145914" w:rsidRPr="00120F6A" w:rsidRDefault="00C91BEC" w:rsidP="00145914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 Пономарёва Н.П.</w:t>
            </w:r>
            <w:r w:rsidR="00145914" w:rsidRPr="00120F6A">
              <w:rPr>
                <w:sz w:val="26"/>
                <w:szCs w:val="26"/>
              </w:rPr>
              <w:t>.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160B8C">
      <w:pPr>
        <w:ind w:left="1662" w:right="1194"/>
        <w:jc w:val="center"/>
        <w:rPr>
          <w:b/>
          <w:sz w:val="26"/>
        </w:rPr>
      </w:pP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C91BEC">
      <w:pPr>
        <w:pStyle w:val="a3"/>
        <w:ind w:right="224" w:firstLine="850"/>
      </w:pPr>
      <w:r>
        <w:t>Программа воспитания МКОУ «Ёлкинская СШ»</w:t>
      </w:r>
      <w:r w:rsidR="00583C90"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ной обра</w:t>
      </w:r>
      <w:r w:rsidR="00C91BEC">
        <w:t>зовательной программы МКОУ «Ёлкинская СШ»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ШКОЛЕ ВОСПИТАТЕЛЬНОГО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C91BEC" w:rsidP="00120F6A">
      <w:pPr>
        <w:pStyle w:val="a3"/>
        <w:spacing w:line="291" w:lineRule="exact"/>
        <w:ind w:left="0" w:firstLine="709"/>
        <w:jc w:val="left"/>
      </w:pPr>
      <w:r>
        <w:t xml:space="preserve">Процесс воспитания в МКОУ «Ёлкинская СШ» </w:t>
      </w:r>
      <w:r w:rsidR="00583C90">
        <w:t>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деятельности;</w:t>
      </w:r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</w:t>
      </w:r>
      <w:r>
        <w:rPr>
          <w:sz w:val="26"/>
        </w:rPr>
        <w:lastRenderedPageBreak/>
        <w:t xml:space="preserve">создание в школе детско-взрослых общностей, которые бы объединяли детей и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т.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C91BEC">
        <w:t>МКОУ «Ёлкинская СШ»</w:t>
      </w:r>
      <w:r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общешкольныедела</w:t>
      </w:r>
      <w:r w:rsidR="00583C90">
        <w:rPr>
          <w:color w:val="000009"/>
          <w:sz w:val="26"/>
        </w:rPr>
        <w:t>,</w:t>
      </w:r>
      <w:r w:rsidR="00583C90">
        <w:rPr>
          <w:sz w:val="26"/>
        </w:rPr>
        <w:t>черезкоторыеосуществляется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обучающихся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 взаимо</w:t>
      </w:r>
      <w:r>
        <w:rPr>
          <w:sz w:val="26"/>
        </w:rPr>
        <w:t>действие обучающихся, а также их социальная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формированийврамкахреализацииподпрограмм«Времявыбралонас»и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C91BEC">
        <w:t>МКОУ «Ёлкинская СШ»</w:t>
      </w:r>
      <w:r>
        <w:rPr>
          <w:b w:val="0"/>
          <w:i w:val="0"/>
        </w:rPr>
        <w:t xml:space="preserve">является </w:t>
      </w:r>
      <w:r>
        <w:t xml:space="preserve">формирование у обучающихся духовно-нравственных ценностей, способности к </w:t>
      </w:r>
      <w:r>
        <w:lastRenderedPageBreak/>
        <w:t>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lastRenderedPageBreak/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lastRenderedPageBreak/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F755E6">
      <w:pPr>
        <w:pStyle w:val="1"/>
        <w:numPr>
          <w:ilvl w:val="0"/>
          <w:numId w:val="15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583C90" w:rsidP="00F75023">
      <w:pPr>
        <w:pStyle w:val="a3"/>
        <w:numPr>
          <w:ilvl w:val="1"/>
          <w:numId w:val="21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 xml:space="preserve">проведение в рамках класса итогового анализа детьми общешкольных </w:t>
      </w:r>
      <w:r>
        <w:rPr>
          <w:sz w:val="26"/>
        </w:rPr>
        <w:lastRenderedPageBreak/>
        <w:t>ключевых дел, участие представителей классов в итоговом анализе проведенных дел на уровне общешкольных советов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</w:pPr>
      <w:r>
        <w:t>Модуль «Классное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 xml:space="preserve">дерских качеств, умений и </w:t>
      </w:r>
      <w:r w:rsidR="004A2011">
        <w:rPr>
          <w:sz w:val="26"/>
        </w:rPr>
        <w:lastRenderedPageBreak/>
        <w:t>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т.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влечение учителей к участию в родительских собраниях класса для </w:t>
      </w:r>
      <w:r>
        <w:rPr>
          <w:sz w:val="26"/>
        </w:rPr>
        <w:lastRenderedPageBreak/>
        <w:t>объединения усилий в деле обучения и воспитания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и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451A2D" w:rsidP="00451A2D">
      <w:pPr>
        <w:pStyle w:val="1"/>
        <w:spacing w:line="296" w:lineRule="exact"/>
        <w:ind w:left="1478"/>
        <w:jc w:val="center"/>
      </w:pPr>
      <w:r>
        <w:t xml:space="preserve">4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 xml:space="preserve">рочной деятельности, </w:t>
      </w:r>
      <w:r w:rsidR="009A3FE5">
        <w:lastRenderedPageBreak/>
        <w:t>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Школьный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583C90" w:rsidP="00EF07E5">
      <w:pPr>
        <w:pStyle w:val="1"/>
        <w:numPr>
          <w:ilvl w:val="1"/>
          <w:numId w:val="24"/>
        </w:numPr>
        <w:tabs>
          <w:tab w:val="left" w:pos="1867"/>
        </w:tabs>
        <w:jc w:val="center"/>
      </w:pPr>
      <w:r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CF5799">
        <w:t>МКОУ «Ёлкинская СШ»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>ащихся – Совета Лидеров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583C90" w:rsidP="00A5691F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</w:pPr>
      <w:r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lastRenderedPageBreak/>
        <w:t>Деятельность школьного отделения РДШ направлена на воспитание подра</w:t>
      </w:r>
      <w:r w:rsidR="009A3FE5">
        <w:t>стаю</w:t>
      </w:r>
      <w:r>
        <w:t>щегопоколения,развитиедетейнаосновеихинтересовипотребностей,атакже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A3FE5">
        <w:rPr>
          <w:sz w:val="26"/>
        </w:rPr>
        <w:t>равлены уроки «ПроеКТОрия»; лю</w:t>
      </w:r>
      <w:r>
        <w:rPr>
          <w:sz w:val="26"/>
        </w:rPr>
        <w:t>бовь к здоровому образу жизни прививается на соревнованиях «Веселые старты»,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т.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>боте школьных редакций, детского радио; создании и поддержке интернет-странички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A5691F" w:rsidP="00A5691F">
      <w:pPr>
        <w:pStyle w:val="1"/>
        <w:ind w:left="1413"/>
        <w:jc w:val="center"/>
      </w:pPr>
      <w:r>
        <w:t xml:space="preserve">4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 xml:space="preserve">определение, позитивный взгляд на труд в постиндустриальном мире, </w:t>
      </w:r>
      <w:r>
        <w:lastRenderedPageBreak/>
        <w:t>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(«Проектория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A5691F" w:rsidP="00A5691F">
      <w:pPr>
        <w:pStyle w:val="1"/>
        <w:tabs>
          <w:tab w:val="left" w:pos="1867"/>
        </w:tabs>
        <w:ind w:left="2132"/>
        <w:jc w:val="center"/>
      </w:pPr>
      <w:r>
        <w:t xml:space="preserve">4.8 </w:t>
      </w:r>
      <w:r w:rsidR="00583C90">
        <w:t>Модуль «Школьныемедиа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дискотек;</w:t>
      </w:r>
    </w:p>
    <w:p w:rsidR="00160B8C" w:rsidRDefault="00583C90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lastRenderedPageBreak/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8F7F24">
        <w:rPr>
          <w:sz w:val="24"/>
          <w:szCs w:val="24"/>
        </w:rPr>
        <w:t>виртуальной</w:t>
      </w:r>
      <w:r w:rsidR="008F7F24" w:rsidRPr="008F7F24">
        <w:rPr>
          <w:sz w:val="24"/>
          <w:szCs w:val="24"/>
        </w:rPr>
        <w:t xml:space="preserve"> д</w:t>
      </w:r>
      <w:r w:rsidRPr="008F7F24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583C90" w:rsidP="00A5691F">
      <w:pPr>
        <w:pStyle w:val="1"/>
        <w:numPr>
          <w:ilvl w:val="1"/>
          <w:numId w:val="26"/>
        </w:numPr>
        <w:tabs>
          <w:tab w:val="left" w:pos="1867"/>
        </w:tabs>
        <w:jc w:val="center"/>
      </w:pPr>
      <w:r>
        <w:t>Модуль «Организация предметно-эстетической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CF5799">
        <w:t>МКОУ «Ёлкинская СШ»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правилах.</w:t>
      </w:r>
    </w:p>
    <w:p w:rsid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A762E2" w:rsidRPr="00A762E2" w:rsidRDefault="00A762E2" w:rsidP="00A762E2">
      <w:pPr>
        <w:tabs>
          <w:tab w:val="left" w:pos="2134"/>
        </w:tabs>
        <w:spacing w:line="237" w:lineRule="auto"/>
        <w:ind w:right="224"/>
        <w:rPr>
          <w:sz w:val="26"/>
        </w:rPr>
      </w:pP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7B4305">
      <w:pPr>
        <w:pStyle w:val="1"/>
        <w:numPr>
          <w:ilvl w:val="1"/>
          <w:numId w:val="26"/>
        </w:numPr>
        <w:tabs>
          <w:tab w:val="left" w:pos="2062"/>
        </w:tabs>
        <w:spacing w:line="296" w:lineRule="exact"/>
        <w:ind w:left="2061" w:hanging="584"/>
        <w:jc w:val="center"/>
      </w:pPr>
      <w:r>
        <w:t>Модуль «Работа с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CF5799">
        <w:t>МКОУ «ЁлкинскаяСШ»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 xml:space="preserve">помощь со стороны родителей в подготовке и проведении общешкольных </w:t>
      </w:r>
      <w:r>
        <w:rPr>
          <w:sz w:val="26"/>
        </w:rPr>
        <w:lastRenderedPageBreak/>
        <w:t>и внутри классных мероприятий воспитательной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</w:pPr>
      <w:r>
        <w:t>Результаты воспитания, социализации и саморазвития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самоуправления,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E42E89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CF5799" w:rsidRDefault="00CF5799">
      <w:pPr>
        <w:pStyle w:val="1"/>
        <w:spacing w:line="240" w:lineRule="auto"/>
        <w:ind w:left="4766" w:right="1051" w:hanging="2696"/>
      </w:pPr>
    </w:p>
    <w:p w:rsidR="00164C17" w:rsidRDefault="00164C17">
      <w:pPr>
        <w:pStyle w:val="1"/>
        <w:spacing w:line="240" w:lineRule="auto"/>
        <w:ind w:left="4766" w:right="1051" w:hanging="2696"/>
      </w:pPr>
    </w:p>
    <w:p w:rsidR="00160B8C" w:rsidRDefault="00583C90">
      <w:pPr>
        <w:pStyle w:val="1"/>
        <w:spacing w:line="240" w:lineRule="auto"/>
        <w:ind w:left="4766" w:right="1051" w:hanging="2696"/>
      </w:pPr>
      <w:r>
        <w:t xml:space="preserve"> ПЛАН ВОСПИТАТЕЛЬНОЙ РАБОТЫ </w:t>
      </w:r>
      <w:r w:rsidR="00CF5799">
        <w:t>МКОУ «ЁлкинскаяСШ»</w:t>
      </w:r>
      <w:r>
        <w:t>НА 202</w:t>
      </w:r>
      <w:r w:rsidR="00720E08">
        <w:t>1</w:t>
      </w:r>
      <w:r w:rsidR="00F503DF">
        <w:t>-2025  г.г.</w:t>
      </w:r>
      <w:r>
        <w:t xml:space="preserve">. 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CF5799">
        <w:t>МКОУ «Ёлкинская СШ»</w:t>
      </w:r>
      <w:r>
        <w:t>на 202</w:t>
      </w:r>
      <w:r w:rsidR="00720E08">
        <w:t>1</w:t>
      </w:r>
      <w:r>
        <w:t>-2025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планавоспитательнойработына202</w:t>
      </w:r>
      <w:r w:rsidR="00720E08">
        <w:rPr>
          <w:b/>
          <w:sz w:val="26"/>
        </w:rPr>
        <w:t>1</w:t>
      </w:r>
      <w:r>
        <w:rPr>
          <w:b/>
          <w:sz w:val="26"/>
        </w:rPr>
        <w:t>-2025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динамикиразвитияличностиребенкапосредствомвовлеченияего в</w:t>
      </w:r>
      <w:r w:rsidR="00874EF9">
        <w:rPr>
          <w:i/>
          <w:sz w:val="26"/>
          <w:u w:val="single"/>
        </w:rPr>
        <w:t>социально-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целом;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кл. в рамках пилотной апробации регионального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 xml:space="preserve">фессиональной ориентации школьников 6−11 классов </w:t>
      </w:r>
      <w:r>
        <w:rPr>
          <w:sz w:val="26"/>
        </w:rPr>
        <w:t>«Билет вбудущее»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 xml:space="preserve">активизация работы родительских комитетов классов, участвующих в управлении </w:t>
      </w:r>
      <w:r>
        <w:rPr>
          <w:sz w:val="26"/>
        </w:rPr>
        <w:lastRenderedPageBreak/>
        <w:t>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>
        <w:t>-2025 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BA1236" w:rsidRDefault="00CF5799" w:rsidP="00CF5799">
      <w:pPr>
        <w:pStyle w:val="a5"/>
        <w:spacing w:line="242" w:lineRule="auto"/>
        <w:ind w:left="1413" w:right="288" w:firstLine="0"/>
        <w:jc w:val="left"/>
        <w:rPr>
          <w:sz w:val="26"/>
        </w:rPr>
      </w:pPr>
      <w:r>
        <w:rPr>
          <w:b/>
          <w:i/>
          <w:sz w:val="26"/>
        </w:rPr>
        <w:t>1.</w:t>
      </w:r>
      <w:r w:rsidR="00583C90" w:rsidRPr="00CF5799">
        <w:rPr>
          <w:b/>
          <w:i/>
          <w:sz w:val="26"/>
        </w:rPr>
        <w:t xml:space="preserve">Интеллектуально – познавательное </w:t>
      </w:r>
      <w:r>
        <w:rPr>
          <w:sz w:val="26"/>
        </w:rPr>
        <w:t>:</w:t>
      </w:r>
    </w:p>
    <w:p w:rsidR="00160B8C" w:rsidRPr="00CF5799" w:rsidRDefault="00BA1236" w:rsidP="00CF5799">
      <w:pPr>
        <w:pStyle w:val="a5"/>
        <w:spacing w:line="242" w:lineRule="auto"/>
        <w:ind w:left="1413" w:right="288" w:firstLine="0"/>
        <w:jc w:val="left"/>
        <w:rPr>
          <w:sz w:val="26"/>
        </w:rPr>
      </w:pPr>
      <w:r w:rsidRPr="00BA1236">
        <w:rPr>
          <w:sz w:val="26"/>
        </w:rPr>
        <w:t>-</w:t>
      </w:r>
      <w:r w:rsidR="00583C90" w:rsidRPr="00CF5799">
        <w:rPr>
          <w:sz w:val="26"/>
        </w:rPr>
        <w:t>формирование навыка общения в коллективной деятельности школьников как основы новой социальной ситуации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CF5799" w:rsidP="00BA1236">
      <w:pPr>
        <w:pStyle w:val="2"/>
        <w:tabs>
          <w:tab w:val="left" w:pos="1414"/>
        </w:tabs>
        <w:spacing w:before="4"/>
      </w:pPr>
      <w:r>
        <w:t>2.</w:t>
      </w:r>
      <w:r w:rsidR="00583C90">
        <w:t>Нравственное, правовое и профилактика асоциального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CF5799" w:rsidP="00BA1236">
      <w:pPr>
        <w:pStyle w:val="2"/>
        <w:tabs>
          <w:tab w:val="left" w:pos="1414"/>
        </w:tabs>
        <w:spacing w:before="5"/>
        <w:rPr>
          <w:i w:val="0"/>
        </w:rPr>
      </w:pPr>
      <w:r>
        <w:t>3.</w:t>
      </w:r>
      <w:r w:rsidR="00583C90">
        <w:t>Спортивно –оздоровительное</w:t>
      </w:r>
      <w:r w:rsidR="00583C90"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lastRenderedPageBreak/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здоровья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участия</w:t>
      </w:r>
    </w:p>
    <w:p w:rsidR="00160B8C" w:rsidRDefault="00F755E6">
      <w:pPr>
        <w:pStyle w:val="a3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CF5799" w:rsidP="00CF5799">
      <w:pPr>
        <w:pStyle w:val="2"/>
        <w:tabs>
          <w:tab w:val="left" w:pos="1414"/>
        </w:tabs>
        <w:spacing w:before="8" w:line="295" w:lineRule="exact"/>
        <w:ind w:left="1052"/>
        <w:rPr>
          <w:i w:val="0"/>
        </w:rPr>
      </w:pPr>
      <w:r>
        <w:t>4.</w:t>
      </w:r>
      <w:r w:rsidR="00583C90">
        <w:t>Гражданско -патриотическое</w:t>
      </w:r>
      <w:r w:rsidR="00583C90"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национального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CF5799" w:rsidRPr="00BA1236" w:rsidRDefault="00CF5799" w:rsidP="00BA1236">
      <w:pPr>
        <w:spacing w:line="318" w:lineRule="exact"/>
        <w:ind w:right="227"/>
        <w:rPr>
          <w:sz w:val="26"/>
        </w:rPr>
      </w:pPr>
      <w:r w:rsidRPr="00BA1236">
        <w:rPr>
          <w:b/>
          <w:i/>
          <w:sz w:val="26"/>
        </w:rPr>
        <w:t>5.</w:t>
      </w:r>
      <w:r w:rsidR="00583C90" w:rsidRPr="00BA1236">
        <w:rPr>
          <w:b/>
          <w:i/>
          <w:sz w:val="26"/>
        </w:rPr>
        <w:t>Трудовое, профориентационное</w:t>
      </w:r>
    </w:p>
    <w:p w:rsidR="00CF5799" w:rsidRPr="00CF5799" w:rsidRDefault="00CF5799" w:rsidP="00CF5799">
      <w:pPr>
        <w:pStyle w:val="a5"/>
        <w:rPr>
          <w:b/>
          <w:i/>
          <w:sz w:val="26"/>
        </w:rPr>
      </w:pPr>
    </w:p>
    <w:p w:rsidR="00160B8C" w:rsidRPr="00CF5799" w:rsidRDefault="00583C90" w:rsidP="00164C17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6"/>
        </w:rPr>
      </w:pPr>
      <w:r w:rsidRPr="00CF5799">
        <w:rPr>
          <w:sz w:val="26"/>
        </w:rPr>
        <w:t>отработка навыков позитивного учебного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>
        <w:rPr>
          <w:sz w:val="26"/>
        </w:rPr>
        <w:t>»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CF5799" w:rsidP="00BA1236">
      <w:pPr>
        <w:pStyle w:val="2"/>
        <w:tabs>
          <w:tab w:val="left" w:pos="1414"/>
        </w:tabs>
        <w:spacing w:line="299" w:lineRule="exact"/>
        <w:ind w:left="0"/>
        <w:rPr>
          <w:b w:val="0"/>
          <w:i w:val="0"/>
        </w:rPr>
      </w:pPr>
      <w:r>
        <w:t>6.</w:t>
      </w:r>
      <w:r w:rsidR="00583C90">
        <w:t>Досуговаядеятельность</w:t>
      </w:r>
      <w:r w:rsidR="00583C90"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BA1236" w:rsidRDefault="00BA1236" w:rsidP="00BA1236">
      <w:pPr>
        <w:tabs>
          <w:tab w:val="left" w:pos="1414"/>
        </w:tabs>
        <w:spacing w:line="299" w:lineRule="exact"/>
        <w:rPr>
          <w:sz w:val="26"/>
        </w:rPr>
      </w:pPr>
      <w:r w:rsidRPr="00BA1236">
        <w:rPr>
          <w:b/>
          <w:i/>
          <w:sz w:val="26"/>
        </w:rPr>
        <w:t>7.</w:t>
      </w:r>
      <w:r w:rsidR="00583C90" w:rsidRPr="00BA1236">
        <w:rPr>
          <w:b/>
          <w:i/>
          <w:sz w:val="26"/>
        </w:rPr>
        <w:t xml:space="preserve">Самоуправление </w:t>
      </w:r>
      <w:r>
        <w:rPr>
          <w:sz w:val="26"/>
        </w:rPr>
        <w:t>6</w:t>
      </w:r>
    </w:p>
    <w:p w:rsidR="00160B8C" w:rsidRDefault="00BA1236" w:rsidP="00BA1236">
      <w:pPr>
        <w:tabs>
          <w:tab w:val="left" w:pos="1414"/>
        </w:tabs>
        <w:spacing w:line="299" w:lineRule="exact"/>
        <w:rPr>
          <w:sz w:val="26"/>
        </w:rPr>
      </w:pPr>
      <w:r>
        <w:rPr>
          <w:sz w:val="26"/>
        </w:rPr>
        <w:t xml:space="preserve">            - </w:t>
      </w:r>
      <w:r w:rsidR="00583C90"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 w:rsidR="00583C90"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Ш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BA1236" w:rsidP="00BA1236">
      <w:pPr>
        <w:pStyle w:val="2"/>
        <w:tabs>
          <w:tab w:val="left" w:pos="1413"/>
          <w:tab w:val="left" w:pos="1414"/>
        </w:tabs>
        <w:spacing w:before="6"/>
        <w:ind w:left="0"/>
      </w:pPr>
      <w:r>
        <w:t xml:space="preserve">            8.</w:t>
      </w:r>
      <w:r w:rsidR="00583C90"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комитеты).</w:t>
      </w:r>
    </w:p>
    <w:p w:rsidR="00160B8C" w:rsidRDefault="00BA1236" w:rsidP="00BA1236">
      <w:pPr>
        <w:pStyle w:val="2"/>
        <w:tabs>
          <w:tab w:val="left" w:pos="1414"/>
        </w:tabs>
        <w:spacing w:before="4" w:line="295" w:lineRule="exact"/>
        <w:ind w:left="0"/>
      </w:pPr>
      <w:r>
        <w:t>9.</w:t>
      </w:r>
      <w:r w:rsidR="00583C90">
        <w:t>Работа с классными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 xml:space="preserve">реализация методических рекомендаций по организации работы педагогических </w:t>
      </w:r>
      <w:r>
        <w:rPr>
          <w:sz w:val="26"/>
        </w:rPr>
        <w:lastRenderedPageBreak/>
        <w:t>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школы.</w:t>
      </w:r>
    </w:p>
    <w:p w:rsidR="00F755E6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464656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BA1236" w:rsidP="00BA1236">
      <w:pPr>
        <w:pStyle w:val="2"/>
        <w:tabs>
          <w:tab w:val="left" w:pos="1414"/>
        </w:tabs>
        <w:spacing w:before="10" w:line="295" w:lineRule="exact"/>
        <w:ind w:left="1052"/>
      </w:pPr>
      <w:r>
        <w:t>10.</w:t>
      </w:r>
      <w:r w:rsidR="00583C90">
        <w:t>Контроль за воспитательным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8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Default="00583C90">
      <w:pPr>
        <w:pStyle w:val="1"/>
        <w:spacing w:before="76" w:line="298" w:lineRule="exact"/>
        <w:ind w:left="1840" w:right="828"/>
        <w:jc w:val="center"/>
      </w:pPr>
      <w:r>
        <w:lastRenderedPageBreak/>
        <w:t>СОДЕРЖАНИЕ И ФОРМЫ ВОСПИТАТЕЛЬНОЙ РАБОТЫ</w:t>
      </w:r>
    </w:p>
    <w:p w:rsidR="00160B8C" w:rsidRDefault="007C7A9A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</w:t>
      </w:r>
      <w:r w:rsidR="00583C90">
        <w:rPr>
          <w:b/>
          <w:sz w:val="26"/>
        </w:rPr>
        <w:t>а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BA1236" w:rsidP="008A65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BA1236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BA1236" w:rsidP="00BA1236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директор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76" w:type="dxa"/>
          </w:tcPr>
          <w:p w:rsidR="00160B8C" w:rsidRDefault="00BA1236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директор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 одаренных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BA1236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>устройство и озеленение</w:t>
            </w:r>
            <w:r w:rsidR="00F33625">
              <w:rPr>
                <w:sz w:val="26"/>
              </w:rPr>
              <w:t>класс</w:t>
            </w:r>
            <w:r>
              <w:rPr>
                <w:sz w:val="26"/>
              </w:rPr>
              <w:t>ных комнат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76" w:type="dxa"/>
          </w:tcPr>
          <w:p w:rsidR="00160B8C" w:rsidRDefault="00BA1236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 директо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 xml:space="preserve"> рук.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Участие в </w:t>
            </w:r>
            <w:r w:rsidR="00F55770">
              <w:rPr>
                <w:sz w:val="26"/>
              </w:rPr>
              <w:t>районной</w:t>
            </w:r>
            <w:r>
              <w:rPr>
                <w:sz w:val="26"/>
              </w:rPr>
              <w:t>ярмарке</w:t>
            </w:r>
          </w:p>
          <w:p w:rsidR="00160B8C" w:rsidRDefault="00724B17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sz w:val="26"/>
              </w:rPr>
            </w:pPr>
            <w:r>
              <w:rPr>
                <w:sz w:val="26"/>
              </w:rPr>
              <w:t>У</w:t>
            </w:r>
            <w:r w:rsidR="00583C90">
              <w:rPr>
                <w:sz w:val="26"/>
              </w:rPr>
              <w:t>чебныхмест</w:t>
            </w:r>
            <w:r w:rsidR="00583C90">
              <w:rPr>
                <w:sz w:val="26"/>
              </w:rPr>
              <w:tab/>
              <w:t xml:space="preserve">«Твой выбор </w:t>
            </w:r>
            <w:r w:rsidR="00583C90">
              <w:rPr>
                <w:spacing w:val="-13"/>
                <w:sz w:val="26"/>
              </w:rPr>
              <w:t xml:space="preserve">– </w:t>
            </w:r>
            <w:r w:rsidR="00583C90">
              <w:rPr>
                <w:sz w:val="26"/>
              </w:rPr>
              <w:t>твоивозможности»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sz w:val="26"/>
              </w:rPr>
            </w:pPr>
            <w:r>
              <w:rPr>
                <w:sz w:val="26"/>
              </w:rPr>
              <w:t>9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</w:t>
            </w:r>
            <w:r w:rsidR="00BA1236">
              <w:rPr>
                <w:sz w:val="26"/>
              </w:rPr>
              <w:t>- 9</w:t>
            </w:r>
            <w:r>
              <w:rPr>
                <w:sz w:val="26"/>
              </w:rPr>
              <w:t>кл</w:t>
            </w:r>
          </w:p>
        </w:tc>
        <w:tc>
          <w:tcPr>
            <w:tcW w:w="2976" w:type="dxa"/>
          </w:tcPr>
          <w:p w:rsidR="00160B8C" w:rsidRDefault="00BA1236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Кл. рук.директо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 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76" w:type="dxa"/>
          </w:tcPr>
          <w:p w:rsidR="00160B8C" w:rsidRDefault="00BA123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директор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76" w:type="dxa"/>
          </w:tcPr>
          <w:p w:rsidR="00160B8C" w:rsidRDefault="00BA1236" w:rsidP="00BA123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Default="00BA123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BA1236">
              <w:rPr>
                <w:sz w:val="26"/>
              </w:rPr>
              <w:t xml:space="preserve">моуправления 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BA1236"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A1236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 w:rsidR="00583C90"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</w:t>
            </w:r>
            <w:r w:rsidR="00BA1236">
              <w:rPr>
                <w:sz w:val="26"/>
              </w:rPr>
              <w:t>9</w:t>
            </w: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BA123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BA123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160B8C" w:rsidRDefault="00BA123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BA123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  <w:r w:rsidR="00BA1236">
              <w:rPr>
                <w:w w:val="95"/>
                <w:sz w:val="26"/>
              </w:rPr>
              <w:t>5-9</w:t>
            </w:r>
            <w:r>
              <w:rPr>
                <w:w w:val="95"/>
                <w:sz w:val="26"/>
              </w:rPr>
              <w:t>кл.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B8C" w:rsidRDefault="00BA1236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</w:t>
            </w:r>
            <w:r w:rsidR="00F55770">
              <w:rPr>
                <w:sz w:val="26"/>
              </w:rPr>
              <w:t>2</w:t>
            </w:r>
            <w:r w:rsidR="00720E08">
              <w:rPr>
                <w:sz w:val="26"/>
              </w:rPr>
              <w:t>1</w:t>
            </w:r>
            <w:r w:rsidR="00F55770">
              <w:rPr>
                <w:sz w:val="26"/>
              </w:rPr>
              <w:t>. Разработка и реа</w:t>
            </w:r>
            <w:r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BA1236" w:rsidP="008A650C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директор.</w:t>
            </w:r>
            <w:r w:rsidR="00583C90">
              <w:rPr>
                <w:sz w:val="26"/>
              </w:rPr>
              <w:t>уч.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BA1236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BA123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BA1236" w:rsidP="0089643E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EF04F5">
              <w:rPr>
                <w:sz w:val="26"/>
              </w:rPr>
              <w:t>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3"/>
          </w:tcPr>
          <w:p w:rsidR="00160B8C" w:rsidRDefault="00583C90" w:rsidP="00EF04F5">
            <w:pPr>
              <w:pStyle w:val="TableParagraph"/>
              <w:spacing w:before="140"/>
              <w:ind w:left="0"/>
              <w:rPr>
                <w:sz w:val="26"/>
              </w:rPr>
            </w:pPr>
            <w:r>
              <w:rPr>
                <w:sz w:val="26"/>
              </w:rPr>
              <w:t>, Ш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 w:rsidR="00583C90">
              <w:rPr>
                <w:sz w:val="26"/>
              </w:rPr>
              <w:t>, кл.рук.</w:t>
            </w:r>
          </w:p>
        </w:tc>
      </w:tr>
      <w:tr w:rsidR="00724B17" w:rsidTr="009379D6">
        <w:trPr>
          <w:trHeight w:val="2643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724B17" w:rsidRDefault="00724B17" w:rsidP="00E108C1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«группы риска»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EF0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EF04F5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воспитатель-</w:t>
            </w:r>
          </w:p>
          <w:p w:rsidR="00E108C1" w:rsidRDefault="00E108C1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</w:t>
            </w:r>
            <w:r w:rsidR="00EF04F5">
              <w:rPr>
                <w:sz w:val="26"/>
              </w:rPr>
              <w:t xml:space="preserve"> у классных руководителей 1 -9</w:t>
            </w:r>
            <w:r>
              <w:rPr>
                <w:sz w:val="26"/>
              </w:rPr>
              <w:t xml:space="preserve">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E108C1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</w:t>
            </w:r>
            <w:r w:rsidR="00583C90">
              <w:rPr>
                <w:sz w:val="26"/>
              </w:rPr>
              <w:t xml:space="preserve">ского  труда  нашей  </w:t>
            </w:r>
            <w:r w:rsidR="00EF04F5">
              <w:rPr>
                <w:sz w:val="26"/>
              </w:rPr>
              <w:t>школы</w:t>
            </w:r>
            <w:r w:rsidR="00583C90">
              <w:rPr>
                <w:sz w:val="26"/>
              </w:rPr>
              <w:t xml:space="preserve">» </w:t>
            </w:r>
            <w:r>
              <w:rPr>
                <w:sz w:val="26"/>
              </w:rPr>
              <w:t>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EF04F5">
              <w:rPr>
                <w:sz w:val="26"/>
              </w:rPr>
              <w:t>рук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памяти</w:t>
            </w:r>
            <w:r w:rsidR="00271937">
              <w:rPr>
                <w:sz w:val="26"/>
              </w:rPr>
              <w:t>политических репрессий. Урок Па</w:t>
            </w:r>
            <w:r>
              <w:rPr>
                <w:sz w:val="26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160B8C" w:rsidRDefault="00271937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</w:t>
            </w:r>
            <w:r w:rsidR="00583C90">
              <w:rPr>
                <w:sz w:val="26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Уч. </w:t>
            </w:r>
            <w:r w:rsidR="0089643E">
              <w:rPr>
                <w:sz w:val="26"/>
              </w:rPr>
              <w:t>н</w:t>
            </w:r>
            <w:r>
              <w:rPr>
                <w:sz w:val="26"/>
              </w:rPr>
              <w:t>ачклассов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Участие во </w:t>
            </w:r>
            <w:r w:rsidR="00271937">
              <w:rPr>
                <w:spacing w:val="-3"/>
                <w:sz w:val="26"/>
              </w:rPr>
              <w:t>Всерос</w:t>
            </w:r>
            <w:r w:rsidR="00271937">
              <w:rPr>
                <w:sz w:val="26"/>
              </w:rPr>
              <w:t>сийском уроке «</w:t>
            </w:r>
            <w:r>
              <w:rPr>
                <w:sz w:val="26"/>
              </w:rPr>
              <w:t>Экологияиэнергосбережени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</w:t>
            </w:r>
            <w:r w:rsidR="00583C90">
              <w:rPr>
                <w:sz w:val="26"/>
              </w:rPr>
              <w:t>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108C1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Операция</w:t>
            </w:r>
            <w:r>
              <w:rPr>
                <w:sz w:val="26"/>
              </w:rPr>
              <w:tab/>
              <w:t>«Чистый двор –</w:t>
            </w:r>
            <w:r w:rsidR="00271937">
              <w:rPr>
                <w:sz w:val="26"/>
              </w:rPr>
              <w:t>чи</w:t>
            </w:r>
            <w:r>
              <w:rPr>
                <w:sz w:val="26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EF04F5" w:rsidP="00EF04F5">
            <w:pPr>
              <w:pStyle w:val="TableParagraph"/>
              <w:tabs>
                <w:tab w:val="left" w:pos="2496"/>
              </w:tabs>
              <w:spacing w:line="288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Учитель русского языка </w:t>
            </w:r>
            <w:r w:rsidR="00583C90">
              <w:rPr>
                <w:sz w:val="26"/>
              </w:rPr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ab/>
              <w:t>Кл.</w:t>
            </w:r>
          </w:p>
          <w:p w:rsidR="00160B8C" w:rsidRDefault="0089643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</w:t>
            </w:r>
            <w:r w:rsidR="00583C90">
              <w:rPr>
                <w:sz w:val="26"/>
              </w:rPr>
              <w:t>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583C90">
              <w:rPr>
                <w:sz w:val="26"/>
              </w:rPr>
              <w:t>те</w:t>
            </w:r>
            <w:r w:rsidR="00583C90">
              <w:rPr>
                <w:sz w:val="26"/>
              </w:rPr>
              <w:tab/>
              <w:t>побесплатной</w:t>
            </w:r>
            <w:r w:rsidR="00583C90">
              <w:rPr>
                <w:sz w:val="26"/>
              </w:rPr>
              <w:tab/>
            </w:r>
            <w:r w:rsidR="00BE5004">
              <w:rPr>
                <w:spacing w:val="-3"/>
                <w:sz w:val="26"/>
              </w:rPr>
              <w:t>профори</w:t>
            </w:r>
            <w:r w:rsidR="00BE5004"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EF0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14F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Default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в</w:t>
            </w:r>
          </w:p>
          <w:p w:rsidR="00F914F5" w:rsidRDefault="00F914F5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F914F5" w:rsidRDefault="00F914F5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Default="00EF04F5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9</w:t>
            </w:r>
          </w:p>
          <w:p w:rsidR="00E108C1" w:rsidRDefault="00E108C1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F04F5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Default="00EF04F5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9</w:t>
            </w:r>
          </w:p>
          <w:p w:rsidR="00E108C1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108C1" w:rsidRDefault="00EF04F5" w:rsidP="0089643E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EF04F5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 Лидер класса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Лидер УСУ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учебно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EF04F5" w:rsidP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я физ-ры,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160B8C" w:rsidRDefault="00E108C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</w:t>
            </w:r>
            <w:r w:rsidR="00583C90">
              <w:rPr>
                <w:sz w:val="26"/>
              </w:rPr>
              <w:t>ле!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 ВР</w:t>
            </w:r>
            <w:r w:rsidR="00583C90">
              <w:rPr>
                <w:sz w:val="26"/>
              </w:rPr>
              <w:t>, п/о, кл.рук. УСУ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</w:t>
            </w:r>
            <w:r w:rsidR="00F755E6">
              <w:rPr>
                <w:sz w:val="26"/>
              </w:rPr>
              <w:t xml:space="preserve">ро»(поздравление </w:t>
            </w:r>
            <w:r w:rsidR="00583C90">
              <w:rPr>
                <w:sz w:val="26"/>
              </w:rPr>
              <w:t>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160B8C" w:rsidRDefault="00EF0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160B8C" w:rsidRDefault="00EF04F5" w:rsidP="0089643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108C1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160B8C" w:rsidRDefault="00E108C1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E108C1" w:rsidP="00E108C1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осещение семей и семей несо</w:t>
            </w:r>
            <w:r w:rsidR="00EF04F5">
              <w:rPr>
                <w:sz w:val="26"/>
              </w:rPr>
              <w:t>вершеннолетних обучающихся</w:t>
            </w:r>
            <w:r>
              <w:rPr>
                <w:sz w:val="26"/>
              </w:rPr>
              <w:t xml:space="preserve"> состоя</w:t>
            </w:r>
            <w:r w:rsidR="00583C90">
              <w:rPr>
                <w:sz w:val="26"/>
              </w:rPr>
              <w:t>щих на учет</w:t>
            </w:r>
            <w:r>
              <w:rPr>
                <w:sz w:val="26"/>
              </w:rPr>
              <w:t>е в П</w:t>
            </w:r>
            <w:r w:rsidR="00583C90">
              <w:rPr>
                <w:sz w:val="26"/>
              </w:rPr>
              <w:t xml:space="preserve">ДН </w:t>
            </w:r>
            <w:r>
              <w:rPr>
                <w:sz w:val="26"/>
              </w:rPr>
              <w:t xml:space="preserve"> с це</w:t>
            </w:r>
            <w:r w:rsidR="00583C90">
              <w:rPr>
                <w:sz w:val="26"/>
              </w:rPr>
              <w:t>лью проверки бытовых условий</w:t>
            </w:r>
            <w:r>
              <w:rPr>
                <w:sz w:val="26"/>
              </w:rPr>
              <w:t xml:space="preserve"> и выполнения режима дня, со</w:t>
            </w:r>
            <w:r w:rsidR="00583C90">
              <w:rPr>
                <w:sz w:val="26"/>
              </w:rPr>
              <w:t>ставление акт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EF04F5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EF04F5">
            <w:pPr>
              <w:pStyle w:val="TableParagraph"/>
              <w:spacing w:before="243"/>
              <w:rPr>
                <w:sz w:val="26"/>
              </w:rPr>
            </w:pPr>
            <w:r>
              <w:rPr>
                <w:sz w:val="26"/>
              </w:rPr>
              <w:t>Кл. рук., директо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беседа</w:t>
            </w:r>
            <w:r>
              <w:rPr>
                <w:sz w:val="26"/>
              </w:rPr>
              <w:tab/>
              <w:t>«Дисциплина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160B8C" w:rsidRDefault="00EF04F5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</w:t>
            </w:r>
            <w:r w:rsidR="00720E08">
              <w:rPr>
                <w:sz w:val="26"/>
              </w:rPr>
              <w:t>10.</w:t>
            </w: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российский</w:t>
            </w:r>
          </w:p>
          <w:p w:rsidR="00160B8C" w:rsidRDefault="00583C90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</w:t>
            </w:r>
            <w:r w:rsidR="00EF04F5">
              <w:rPr>
                <w:sz w:val="26"/>
              </w:rPr>
              <w:t>9</w:t>
            </w: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04C7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904C7" w:rsidRDefault="00F904C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904C7" w:rsidRDefault="00F904C7" w:rsidP="00F9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 w:rsidR="00EF04F5">
              <w:rPr>
                <w:sz w:val="26"/>
              </w:rPr>
              <w:t xml:space="preserve">ПДН 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F904C7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F904C7" w:rsidRDefault="00EF04F5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F904C7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F904C7" w:rsidRDefault="00F904C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F904C7" w:rsidRDefault="00F904C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F904C7" w:rsidRDefault="00F904C7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F904C7" w:rsidRDefault="00F904C7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F904C7" w:rsidRDefault="00F904C7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F904C7" w:rsidRDefault="00F904C7">
            <w:pPr>
              <w:pStyle w:val="TableParagraph"/>
              <w:ind w:left="0"/>
              <w:rPr>
                <w:sz w:val="24"/>
              </w:rPr>
            </w:pPr>
          </w:p>
        </w:tc>
      </w:tr>
      <w:tr w:rsidR="00F904C7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904C7" w:rsidRDefault="00F904C7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F904C7" w:rsidRDefault="00F755E6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седание </w:t>
            </w:r>
            <w:r w:rsidR="00F904C7">
              <w:rPr>
                <w:sz w:val="26"/>
              </w:rPr>
              <w:t>Совета</w:t>
            </w:r>
          </w:p>
          <w:p w:rsidR="00F904C7" w:rsidRDefault="00F904C7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F904C7" w:rsidRDefault="00F904C7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F904C7" w:rsidRDefault="00EF04F5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</w:t>
            </w:r>
            <w:r w:rsidR="00583C90">
              <w:rPr>
                <w:sz w:val="26"/>
              </w:rPr>
              <w:t>ния с классными</w:t>
            </w:r>
            <w:r>
              <w:rPr>
                <w:sz w:val="26"/>
              </w:rPr>
              <w:t>руководителями, помощь в подготовке ме</w:t>
            </w:r>
            <w:r w:rsidR="00583C90">
              <w:rPr>
                <w:sz w:val="26"/>
              </w:rPr>
              <w:t>роприяти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EF0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</w:t>
            </w:r>
            <w:r w:rsidR="00BE5004">
              <w:rPr>
                <w:sz w:val="26"/>
              </w:rPr>
              <w:t>й агрессии и противоправной де</w:t>
            </w:r>
            <w:r>
              <w:rPr>
                <w:sz w:val="26"/>
              </w:rPr>
              <w:t>ятельности при использован</w:t>
            </w:r>
            <w:r w:rsidR="00BE5004">
              <w:rPr>
                <w:sz w:val="26"/>
              </w:rPr>
              <w:t>ии Интернета, реализации коммуникативного потенциала лично</w:t>
            </w:r>
            <w:r>
              <w:rPr>
                <w:sz w:val="26"/>
              </w:rPr>
              <w:t>сти обучающихся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EF0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5B16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160B8C" w:rsidRDefault="005B16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160B8C" w:rsidRDefault="005B16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B16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</w:t>
            </w:r>
            <w:r w:rsidR="00BE5004">
              <w:rPr>
                <w:sz w:val="26"/>
              </w:rPr>
              <w:t>де</w:t>
            </w:r>
            <w:r>
              <w:rPr>
                <w:sz w:val="26"/>
              </w:rPr>
              <w:t>ды – солдаты Победы!».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Default="00583C90" w:rsidP="00BE5004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</w:t>
            </w:r>
            <w:r w:rsidR="00BE5004">
              <w:rPr>
                <w:sz w:val="26"/>
              </w:rPr>
              <w:t>литера</w:t>
            </w:r>
            <w:r>
              <w:rPr>
                <w:sz w:val="26"/>
              </w:rPr>
              <w:t>турному чтению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классов</w:t>
            </w:r>
          </w:p>
        </w:tc>
      </w:tr>
      <w:tr w:rsidR="00160B8C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583C90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F503D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ловаря.</w:t>
            </w:r>
            <w:r w:rsidR="00BE5004">
              <w:rPr>
                <w:sz w:val="26"/>
              </w:rPr>
              <w:t>Клас</w:t>
            </w:r>
            <w:r>
              <w:rPr>
                <w:sz w:val="26"/>
              </w:rPr>
              <w:t>сные мероприятия по теме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BE500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583C90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lastRenderedPageBreak/>
              <w:t>Дежурство по школе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F914F5" w:rsidP="00F503DF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F503DF">
              <w:rPr>
                <w:sz w:val="26"/>
              </w:rPr>
              <w:t>. рук.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160B8C" w:rsidRDefault="00583C90" w:rsidP="00BE500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</w:t>
            </w:r>
            <w:r w:rsidR="00BE5004">
              <w:rPr>
                <w:sz w:val="26"/>
              </w:rPr>
              <w:t>ое профессиональное буду</w:t>
            </w:r>
            <w:r>
              <w:rPr>
                <w:sz w:val="26"/>
              </w:rPr>
              <w:t>щее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503DF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</w:t>
            </w:r>
            <w:r w:rsidR="00583C90">
              <w:rPr>
                <w:sz w:val="26"/>
              </w:rPr>
              <w:t>-9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914F5" w:rsidP="00F503DF">
            <w:pPr>
              <w:pStyle w:val="TableParagraph"/>
              <w:spacing w:before="1"/>
              <w:ind w:left="0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C90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BE500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F503D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9643E">
              <w:rPr>
                <w:sz w:val="26"/>
              </w:rPr>
              <w:t xml:space="preserve"> рук.</w:t>
            </w:r>
          </w:p>
        </w:tc>
      </w:tr>
      <w:tr w:rsidR="00BE500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BE5004" w:rsidRDefault="00BE5004">
            <w:pPr>
              <w:pStyle w:val="TableParagraph"/>
              <w:ind w:left="0"/>
              <w:rPr>
                <w:b/>
                <w:sz w:val="26"/>
              </w:rPr>
            </w:pPr>
          </w:p>
          <w:p w:rsidR="00BE5004" w:rsidRDefault="00BE500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BE5004" w:rsidRDefault="00F503DF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BE5004" w:rsidRDefault="00BE500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BE5004" w:rsidRDefault="00F503DF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BE500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BE5004" w:rsidRDefault="00BE500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BE5004" w:rsidRDefault="00BE5004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BE5004" w:rsidRDefault="00BE500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AB3413" w:rsidTr="009379D6">
        <w:trPr>
          <w:trHeight w:val="906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AB3413" w:rsidRDefault="00AB341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AB3413" w:rsidRDefault="00F503D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F914F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AB3413">
              <w:rPr>
                <w:sz w:val="26"/>
              </w:rPr>
              <w:t>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F503D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 Лидер ,ком.отрядов</w:t>
            </w:r>
          </w:p>
        </w:tc>
      </w:tr>
      <w:tr w:rsidR="00160B8C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F503DF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Лидер класса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</w:t>
            </w:r>
            <w:r w:rsidR="00AB3413">
              <w:rPr>
                <w:sz w:val="26"/>
              </w:rPr>
              <w:t xml:space="preserve"> Лидеров и школьного родительского комитета по подготовке и проведению новогод</w:t>
            </w:r>
            <w:r>
              <w:rPr>
                <w:sz w:val="26"/>
              </w:rPr>
              <w:t>них праздников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F503D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F503DF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 Лидер класса</w:t>
            </w:r>
            <w:r w:rsidR="00583C90">
              <w:rPr>
                <w:sz w:val="26"/>
              </w:rPr>
              <w:t>, председатель РК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160B8C" w:rsidRDefault="0089643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F503D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583C90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26.11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 xml:space="preserve">. День матери в </w:t>
            </w:r>
            <w:r w:rsidR="00AB3413"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160B8C" w:rsidRDefault="00160B8C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 w:rsidP="00F503DF">
            <w:pPr>
              <w:pStyle w:val="TableParagraph"/>
              <w:spacing w:before="1"/>
              <w:ind w:left="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F503DF" w:rsidP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9643E">
              <w:rPr>
                <w:sz w:val="26"/>
              </w:rPr>
              <w:t>зам. дир. ВР</w:t>
            </w:r>
            <w:r>
              <w:rPr>
                <w:sz w:val="26"/>
              </w:rPr>
              <w:t>, п/о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160B8C" w:rsidRDefault="00AB3413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160B8C" w:rsidRDefault="00F503DF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583C90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отряд ЮИД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</w:t>
            </w:r>
            <w:r w:rsidR="00AB3413">
              <w:rPr>
                <w:sz w:val="26"/>
              </w:rPr>
              <w:t>атов, по</w:t>
            </w:r>
            <w:r>
              <w:rPr>
                <w:sz w:val="26"/>
              </w:rPr>
              <w:t>священныхВсемирному</w:t>
            </w:r>
            <w:r>
              <w:rPr>
                <w:sz w:val="26"/>
              </w:rPr>
              <w:tab/>
              <w:t>дню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F503D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F503DF">
              <w:rPr>
                <w:sz w:val="26"/>
              </w:rPr>
              <w:t>рук.</w:t>
            </w:r>
            <w:bookmarkStart w:id="0" w:name="_GoBack"/>
            <w:bookmarkEnd w:id="0"/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583C90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ab/>
              <w:t>руководитель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38"/>
              <w:rPr>
                <w:sz w:val="26"/>
              </w:rPr>
            </w:pPr>
          </w:p>
        </w:tc>
      </w:tr>
      <w:tr w:rsidR="00AB3413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89643E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 w:rsidR="00AB3413">
              <w:rPr>
                <w:b/>
                <w:i/>
                <w:spacing w:val="-9"/>
                <w:sz w:val="24"/>
              </w:rPr>
              <w:t>за</w:t>
            </w:r>
            <w:r w:rsidR="00AB3413"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AB3413" w:rsidRDefault="00AB3413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</w:t>
            </w:r>
            <w:r w:rsidR="00F755E6">
              <w:rPr>
                <w:sz w:val="26"/>
              </w:rPr>
              <w:t xml:space="preserve">и кл. часов, </w:t>
            </w:r>
            <w:r>
              <w:rPr>
                <w:sz w:val="26"/>
              </w:rPr>
              <w:t xml:space="preserve">посвященных реализации духовно </w:t>
            </w:r>
            <w:r w:rsidR="00F755E6">
              <w:rPr>
                <w:sz w:val="26"/>
              </w:rPr>
              <w:t>–</w:t>
            </w:r>
            <w:r>
              <w:rPr>
                <w:sz w:val="26"/>
              </w:rPr>
              <w:t xml:space="preserve"> нравственного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sz w:val="26"/>
              </w:rPr>
              <w:t>1</w:t>
            </w:r>
            <w:r w:rsidR="00164C17">
              <w:rPr>
                <w:sz w:val="26"/>
              </w:rPr>
              <w:t>-9 кл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AB3413" w:rsidRDefault="00AB341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164C17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 рук</w:t>
            </w: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Неизвестного солдата. Общешкольная Акция</w:t>
            </w:r>
          </w:p>
          <w:p w:rsidR="00160B8C" w:rsidRDefault="00F755E6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 w:rsidR="00AB3413">
              <w:rPr>
                <w:spacing w:val="-4"/>
                <w:sz w:val="26"/>
              </w:rPr>
              <w:t>сол</w:t>
            </w:r>
            <w:r w:rsidR="00583C90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160B8C" w:rsidRDefault="00583C90" w:rsidP="00164C17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AB3413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Героев Оте</w:t>
            </w:r>
            <w:r w:rsidR="00583C90">
              <w:rPr>
                <w:sz w:val="26"/>
              </w:rPr>
              <w:t>чества. Классные часы «Ими гордится Россия! Ими гордимсямы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Конституции РФ. Часы общения «Главный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164C17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164C17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</w:t>
            </w:r>
            <w:r w:rsidR="00AB3413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AB3413" w:rsidRDefault="00AB3413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5–</w:t>
            </w:r>
            <w:r>
              <w:rPr>
                <w:sz w:val="26"/>
              </w:rPr>
              <w:tab/>
              <w:t>9</w:t>
            </w:r>
          </w:p>
          <w:p w:rsidR="00AB3413" w:rsidRDefault="00AB3413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 w:rsidP="00164C17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.,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AB3413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AB3413" w:rsidRDefault="009379D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AB3413">
              <w:rPr>
                <w:sz w:val="26"/>
              </w:rPr>
              <w:t>, п/о, кл.рук, сек- тора УСУ «Культура» и</w:t>
            </w:r>
          </w:p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164C17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9</w:t>
            </w:r>
            <w:r w:rsidR="00AB3413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 xml:space="preserve"> кл.рук.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164C17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164C1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AB3413" w:rsidRDefault="00AB3413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AB3413" w:rsidRDefault="00AB3413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ab/>
              <w:t>уч.</w:t>
            </w:r>
            <w:r>
              <w:rPr>
                <w:sz w:val="26"/>
              </w:rPr>
              <w:tab/>
              <w:t>физ-ры,</w:t>
            </w:r>
          </w:p>
          <w:p w:rsidR="00AB3413" w:rsidRDefault="00AB341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AB3413" w:rsidRDefault="00AB3413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AB3413" w:rsidRDefault="00AB3413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AB3413" w:rsidRDefault="00AB3413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AB3413" w:rsidRDefault="00164C17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164C17" w:rsidP="00164C17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ab/>
            </w:r>
            <w:r w:rsidR="00AB3413">
              <w:rPr>
                <w:sz w:val="26"/>
              </w:rPr>
              <w:tab/>
              <w:t>Кл.рук</w:t>
            </w:r>
          </w:p>
        </w:tc>
      </w:tr>
      <w:tr w:rsidR="00AB3413" w:rsidTr="009379D6">
        <w:trPr>
          <w:trHeight w:val="297"/>
        </w:trPr>
        <w:tc>
          <w:tcPr>
            <w:tcW w:w="2561" w:type="dxa"/>
            <w:gridSpan w:val="2"/>
            <w:vMerge/>
          </w:tcPr>
          <w:p w:rsidR="00AB3413" w:rsidRDefault="00AB34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AB3413" w:rsidRDefault="00164C17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600"/>
        </w:trPr>
        <w:tc>
          <w:tcPr>
            <w:tcW w:w="2561" w:type="dxa"/>
            <w:gridSpan w:val="2"/>
            <w:vMerge/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AB3413" w:rsidRDefault="00AB3413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 w:rsidP="00164C1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164C1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 w:rsidP="00164C1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AB3413" w:rsidRDefault="00AB3413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AB3413" w:rsidRDefault="00164C17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Директор Учитель ОБЖ</w:t>
            </w:r>
          </w:p>
        </w:tc>
      </w:tr>
      <w:tr w:rsidR="00AB3413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AB3413" w:rsidRDefault="00AB3413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</w:tr>
      <w:tr w:rsidR="00AB3413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AB3413" w:rsidRDefault="00AB341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164C17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У</w:t>
            </w:r>
            <w:r w:rsidR="00186CF3">
              <w:rPr>
                <w:sz w:val="26"/>
              </w:rPr>
              <w:t>читель</w:t>
            </w:r>
            <w:r>
              <w:rPr>
                <w:sz w:val="26"/>
              </w:rPr>
              <w:t xml:space="preserve"> </w:t>
            </w:r>
            <w:r w:rsidR="00AB3413">
              <w:rPr>
                <w:sz w:val="26"/>
              </w:rPr>
              <w:t>истории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</w:t>
            </w:r>
            <w:r w:rsidR="00164C17">
              <w:rPr>
                <w:sz w:val="26"/>
              </w:rPr>
              <w:t>асы «Сталинград</w:t>
            </w:r>
            <w:r>
              <w:rPr>
                <w:sz w:val="26"/>
              </w:rPr>
              <w:t>»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164C1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AB3413" w:rsidRDefault="00186CF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исто</w:t>
            </w:r>
            <w:r w:rsidR="00AB3413">
              <w:rPr>
                <w:sz w:val="26"/>
              </w:rPr>
              <w:t>рии</w:t>
            </w:r>
          </w:p>
        </w:tc>
      </w:tr>
      <w:tr w:rsidR="00AB3413" w:rsidTr="009379D6">
        <w:trPr>
          <w:trHeight w:val="897"/>
        </w:trPr>
        <w:tc>
          <w:tcPr>
            <w:tcW w:w="2561" w:type="dxa"/>
            <w:gridSpan w:val="2"/>
          </w:tcPr>
          <w:p w:rsidR="00AB3413" w:rsidRDefault="00AB3413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AB3413" w:rsidRDefault="00AB3413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AB3413" w:rsidRDefault="00164C17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Default="00AB3413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AB3413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AB3413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AB3413" w:rsidRDefault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720E08" w:rsidP="00720E0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</w:t>
            </w:r>
            <w:r w:rsidR="00AB3413">
              <w:rPr>
                <w:sz w:val="26"/>
              </w:rPr>
              <w:t>денты, но все же…»</w:t>
            </w:r>
          </w:p>
        </w:tc>
        <w:tc>
          <w:tcPr>
            <w:tcW w:w="1105" w:type="dxa"/>
            <w:gridSpan w:val="5"/>
          </w:tcPr>
          <w:p w:rsidR="00AB3413" w:rsidRDefault="00164C17" w:rsidP="00164C17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9 </w:t>
            </w:r>
            <w:r w:rsidR="00AB3413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я литера-</w:t>
            </w:r>
          </w:p>
          <w:p w:rsidR="00AB3413" w:rsidRDefault="00AB341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AB3413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</w:t>
            </w:r>
            <w:r w:rsidR="004D103B">
              <w:rPr>
                <w:sz w:val="26"/>
              </w:rPr>
              <w:t>платной профори</w:t>
            </w:r>
            <w:r>
              <w:rPr>
                <w:sz w:val="26"/>
              </w:rPr>
              <w:t>ентации для детей</w:t>
            </w:r>
            <w:r w:rsidR="004D103B">
              <w:rPr>
                <w:sz w:val="26"/>
              </w:rPr>
              <w:t>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164C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6-9 </w:t>
            </w:r>
            <w:r w:rsidR="00AB3413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AB3413" w:rsidTr="009379D6">
        <w:trPr>
          <w:trHeight w:val="1195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</w:t>
            </w:r>
            <w:r w:rsidR="004D103B">
              <w:rPr>
                <w:sz w:val="26"/>
              </w:rPr>
              <w:t>а с учащимися начальных и средних классов «Мобильный те</w:t>
            </w:r>
            <w:r>
              <w:rPr>
                <w:sz w:val="26"/>
              </w:rPr>
              <w:t>лефон в школе»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кл. рук.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консультации с роди</w:t>
            </w:r>
            <w:r w:rsidR="00AB3413">
              <w:rPr>
                <w:sz w:val="26"/>
              </w:rPr>
              <w:t>телями тревожных детей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164C17" w:rsidP="00164C17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 рук</w:t>
            </w:r>
          </w:p>
        </w:tc>
      </w:tr>
      <w:tr w:rsidR="00AB3413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фотогалереи</w:t>
            </w:r>
            <w:r>
              <w:rPr>
                <w:sz w:val="26"/>
              </w:rPr>
              <w:tab/>
              <w:t>«Хо</w:t>
            </w:r>
            <w:r w:rsidR="00AB3413">
              <w:rPr>
                <w:sz w:val="26"/>
              </w:rPr>
              <w:t>роша ты Зимушка-Зима!»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</w:t>
            </w:r>
            <w:r w:rsidR="00AB3413"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AB3413" w:rsidRDefault="00AB3413" w:rsidP="00164C17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 xml:space="preserve"> кл.рук</w:t>
            </w:r>
          </w:p>
        </w:tc>
      </w:tr>
      <w:tr w:rsidR="00AB3413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 w:rsidR="004D103B"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164C1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AB3413" w:rsidRDefault="00186CF3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кл</w:t>
            </w:r>
            <w:r w:rsidR="00AB3413">
              <w:rPr>
                <w:sz w:val="26"/>
              </w:rPr>
              <w:t>. рук</w:t>
            </w:r>
          </w:p>
        </w:tc>
      </w:tr>
      <w:tr w:rsidR="00AB3413" w:rsidTr="009379D6">
        <w:trPr>
          <w:trHeight w:val="1497"/>
        </w:trPr>
        <w:tc>
          <w:tcPr>
            <w:tcW w:w="2561" w:type="dxa"/>
            <w:gridSpan w:val="2"/>
          </w:tcPr>
          <w:p w:rsidR="00AB3413" w:rsidRDefault="004D103B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AB3413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02" w:type="dxa"/>
            <w:gridSpan w:val="2"/>
          </w:tcPr>
          <w:p w:rsidR="00AB3413" w:rsidRDefault="004D103B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</w:t>
            </w:r>
            <w:r w:rsidR="00F755E6">
              <w:rPr>
                <w:sz w:val="26"/>
              </w:rPr>
              <w:t xml:space="preserve"> п</w:t>
            </w:r>
            <w:r>
              <w:rPr>
                <w:sz w:val="26"/>
              </w:rPr>
              <w:t>равонаруше</w:t>
            </w:r>
            <w:r w:rsidR="00AB3413">
              <w:rPr>
                <w:sz w:val="26"/>
              </w:rPr>
              <w:t xml:space="preserve">ний, состояние дисциплины в школе, анализ посещаемости </w:t>
            </w:r>
            <w:r w:rsidR="00AB3413">
              <w:rPr>
                <w:spacing w:val="-13"/>
                <w:sz w:val="26"/>
              </w:rPr>
              <w:t xml:space="preserve">и </w:t>
            </w:r>
            <w:r w:rsidR="00AB3413">
              <w:rPr>
                <w:sz w:val="26"/>
              </w:rPr>
              <w:t>пропусков уроков без</w:t>
            </w:r>
            <w:r>
              <w:rPr>
                <w:sz w:val="26"/>
              </w:rPr>
              <w:t>уважи</w:t>
            </w:r>
            <w:r w:rsidR="00AB3413">
              <w:rPr>
                <w:sz w:val="26"/>
              </w:rPr>
              <w:t>тельной причины.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28"/>
              </w:rPr>
            </w:pPr>
          </w:p>
          <w:p w:rsidR="00AB3413" w:rsidRDefault="00AB34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B3413" w:rsidRDefault="00AB3413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AB3413" w:rsidRDefault="00AB3413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</w:t>
            </w:r>
            <w:r w:rsidR="00164C17">
              <w:rPr>
                <w:sz w:val="26"/>
              </w:rPr>
              <w:t>ция,</w:t>
            </w:r>
            <w:r>
              <w:rPr>
                <w:sz w:val="26"/>
              </w:rPr>
              <w:t xml:space="preserve"> инспектор ПДН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ind w:left="0"/>
              <w:rPr>
                <w:b/>
                <w:sz w:val="26"/>
              </w:rPr>
            </w:pPr>
          </w:p>
          <w:p w:rsidR="00AB3413" w:rsidRDefault="00AB3413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AB3413">
              <w:rPr>
                <w:sz w:val="26"/>
              </w:rPr>
              <w:t>ления в классах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AB3413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4D103B">
              <w:rPr>
                <w:sz w:val="26"/>
              </w:rPr>
              <w:t>та Лидеров, родительского комитета и администрации по под</w:t>
            </w:r>
            <w:r>
              <w:rPr>
                <w:sz w:val="26"/>
              </w:rPr>
              <w:t>готовке Праздника родной школы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AB3413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 председатель РК</w:t>
            </w:r>
          </w:p>
        </w:tc>
      </w:tr>
      <w:tr w:rsidR="00AB3413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AB3413" w:rsidRDefault="00164C17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AB3413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 к Дню родной шко</w:t>
            </w:r>
            <w:r w:rsidR="00AB3413">
              <w:rPr>
                <w:sz w:val="26"/>
              </w:rPr>
              <w:t>лы</w:t>
            </w:r>
          </w:p>
        </w:tc>
        <w:tc>
          <w:tcPr>
            <w:tcW w:w="1105" w:type="dxa"/>
            <w:gridSpan w:val="5"/>
          </w:tcPr>
          <w:p w:rsidR="00AB3413" w:rsidRDefault="00164C17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AB3413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AB3413" w:rsidRDefault="00164C17" w:rsidP="00164C17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</w:t>
            </w:r>
            <w:r w:rsidR="003D13DE">
              <w:rPr>
                <w:sz w:val="26"/>
              </w:rPr>
              <w:t>л.рук</w:t>
            </w:r>
          </w:p>
        </w:tc>
      </w:tr>
      <w:tr w:rsidR="00AB3413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B3413" w:rsidRDefault="00AB3413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AB3413" w:rsidRDefault="00AB3413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</w:t>
            </w:r>
            <w:r w:rsidR="004D103B">
              <w:rPr>
                <w:sz w:val="26"/>
              </w:rPr>
              <w:t>овета Лидеров с приглашением ко</w:t>
            </w:r>
            <w:r>
              <w:rPr>
                <w:sz w:val="26"/>
              </w:rPr>
              <w:t>мандиров</w:t>
            </w:r>
            <w:r>
              <w:rPr>
                <w:sz w:val="26"/>
              </w:rPr>
              <w:tab/>
            </w:r>
            <w:r w:rsidR="00F755E6">
              <w:rPr>
                <w:sz w:val="26"/>
              </w:rPr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3D13D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AB3413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AB3413" w:rsidRDefault="00AB3413">
            <w:pPr>
              <w:pStyle w:val="TableParagraph"/>
              <w:ind w:left="0"/>
              <w:rPr>
                <w:b/>
                <w:sz w:val="38"/>
              </w:rPr>
            </w:pPr>
          </w:p>
          <w:p w:rsidR="00AB3413" w:rsidRDefault="003D13D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4D103B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4D103B" w:rsidRDefault="003D13DE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4D103B" w:rsidTr="009379D6">
        <w:trPr>
          <w:trHeight w:val="597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Pr="00724B17" w:rsidRDefault="004D10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4D103B" w:rsidRDefault="003D13D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4D103B" w:rsidRDefault="004D10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4D103B" w:rsidRDefault="004D103B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4D103B" w:rsidTr="009379D6">
        <w:trPr>
          <w:trHeight w:val="299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4D103B" w:rsidRDefault="003D13DE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82" w:type="dxa"/>
            <w:gridSpan w:val="3"/>
          </w:tcPr>
          <w:p w:rsidR="004D103B" w:rsidRDefault="009379D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4D103B" w:rsidTr="009379D6">
        <w:trPr>
          <w:trHeight w:val="600"/>
        </w:trPr>
        <w:tc>
          <w:tcPr>
            <w:tcW w:w="2561" w:type="dxa"/>
            <w:gridSpan w:val="2"/>
            <w:vMerge/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4D103B" w:rsidRDefault="004D103B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4D103B" w:rsidRDefault="004D10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4D103B" w:rsidRDefault="003D13DE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4D103B" w:rsidRDefault="009379D6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160B8C" w:rsidRDefault="004D103B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</w:t>
            </w:r>
            <w:r w:rsidR="00583C90">
              <w:rPr>
                <w:sz w:val="26"/>
              </w:rPr>
              <w:t>лантов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EC0A5C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>кл.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секторУСУ</w:t>
            </w:r>
          </w:p>
          <w:p w:rsidR="00160B8C" w:rsidRDefault="00583C90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«Культура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160B8C" w:rsidRDefault="00E05F7D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  <w:r>
              <w:rPr>
                <w:sz w:val="26"/>
              </w:rPr>
              <w:t>, п/о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160B8C" w:rsidRDefault="00F755E6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</w:t>
            </w:r>
            <w:r w:rsidR="004D103B">
              <w:rPr>
                <w:sz w:val="26"/>
              </w:rPr>
              <w:t>водителей по плану воспита</w:t>
            </w:r>
            <w:r w:rsidR="00583C90">
              <w:rPr>
                <w:sz w:val="26"/>
              </w:rPr>
              <w:t>тельной работы на 2 полугодие</w:t>
            </w:r>
          </w:p>
        </w:tc>
        <w:tc>
          <w:tcPr>
            <w:tcW w:w="1118" w:type="dxa"/>
            <w:gridSpan w:val="5"/>
          </w:tcPr>
          <w:p w:rsidR="00160B8C" w:rsidRDefault="00583C90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160B8C" w:rsidRDefault="00E05F7D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 w:rsidR="004D103B">
              <w:rPr>
                <w:spacing w:val="-3"/>
                <w:sz w:val="26"/>
              </w:rPr>
              <w:t>учеб</w:t>
            </w:r>
            <w:r w:rsidR="00F755E6">
              <w:rPr>
                <w:sz w:val="26"/>
              </w:rPr>
              <w:t xml:space="preserve">но-воспитательной </w:t>
            </w:r>
            <w:r w:rsidR="004D103B"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E05F7D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E05F7D" w:rsidP="00E05F7D">
            <w:pPr>
              <w:pStyle w:val="TableParagraph"/>
              <w:spacing w:before="184"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кл.рук-ли </w:t>
            </w:r>
          </w:p>
          <w:p w:rsidR="00160B8C" w:rsidRDefault="00160B8C">
            <w:pPr>
              <w:pStyle w:val="TableParagraph"/>
              <w:ind w:left="85"/>
              <w:rPr>
                <w:sz w:val="26"/>
              </w:rPr>
            </w:pP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4D103B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</w:t>
            </w:r>
            <w:r w:rsidR="00583C90">
              <w:rPr>
                <w:sz w:val="26"/>
              </w:rPr>
              <w:t>нения</w:t>
            </w:r>
            <w:r w:rsidR="00583C90">
              <w:rPr>
                <w:sz w:val="26"/>
              </w:rPr>
              <w:tab/>
              <w:t>технологий</w:t>
            </w:r>
            <w:r w:rsidR="00583C90">
              <w:rPr>
                <w:sz w:val="26"/>
              </w:rPr>
              <w:tab/>
              <w:t>в</w:t>
            </w:r>
            <w:r w:rsidR="00583C90">
              <w:rPr>
                <w:sz w:val="26"/>
              </w:rPr>
              <w:tab/>
            </w:r>
            <w:r w:rsidR="00583C90">
              <w:rPr>
                <w:spacing w:val="-3"/>
                <w:sz w:val="26"/>
              </w:rPr>
              <w:t>рамках</w:t>
            </w:r>
            <w:r>
              <w:rPr>
                <w:sz w:val="26"/>
              </w:rPr>
              <w:t xml:space="preserve">внеурочной деятельности и </w:t>
            </w:r>
            <w:r w:rsidR="00F755E6">
              <w:rPr>
                <w:sz w:val="26"/>
              </w:rPr>
              <w:t>д</w:t>
            </w:r>
            <w:r>
              <w:rPr>
                <w:sz w:val="26"/>
              </w:rPr>
              <w:t>о</w:t>
            </w:r>
            <w:r w:rsidR="00583C90">
              <w:rPr>
                <w:sz w:val="26"/>
              </w:rPr>
              <w:t>полнительного образования;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</w:t>
            </w:r>
            <w:r w:rsidR="004D103B">
              <w:rPr>
                <w:sz w:val="26"/>
              </w:rPr>
              <w:t>х на формирование здорового образа жизни, профилактику курения, употребления наркоти</w:t>
            </w:r>
            <w:r>
              <w:rPr>
                <w:sz w:val="26"/>
              </w:rPr>
              <w:t>ков и ПАВ.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E05F7D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160B8C" w:rsidRDefault="004D103B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</w:t>
            </w:r>
            <w:r w:rsidR="00583C90">
              <w:rPr>
                <w:sz w:val="26"/>
              </w:rPr>
              <w:t>щитников Отечества.</w:t>
            </w:r>
          </w:p>
        </w:tc>
        <w:tc>
          <w:tcPr>
            <w:tcW w:w="1118" w:type="dxa"/>
            <w:gridSpan w:val="5"/>
          </w:tcPr>
          <w:p w:rsidR="00160B8C" w:rsidRDefault="00E05F7D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</w:t>
            </w:r>
            <w:r w:rsidR="004D103B">
              <w:rPr>
                <w:sz w:val="26"/>
              </w:rPr>
              <w:t>Гвар</w:t>
            </w:r>
            <w:r>
              <w:rPr>
                <w:sz w:val="26"/>
              </w:rPr>
              <w:t>дия» - мы помним!»</w:t>
            </w:r>
          </w:p>
        </w:tc>
        <w:tc>
          <w:tcPr>
            <w:tcW w:w="1118" w:type="dxa"/>
            <w:gridSpan w:val="5"/>
          </w:tcPr>
          <w:p w:rsidR="00160B8C" w:rsidRDefault="00E05F7D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E05F7D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2-6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186CF3" w:rsidP="00186CF3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 учитель ОБЖ, ЗДВР, кл</w:t>
            </w:r>
            <w:r w:rsidR="00583C90">
              <w:rPr>
                <w:sz w:val="26"/>
              </w:rPr>
              <w:t>.</w:t>
            </w:r>
            <w:r>
              <w:rPr>
                <w:sz w:val="26"/>
              </w:rPr>
              <w:t xml:space="preserve"> руководители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160B8C" w:rsidRDefault="00583C90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E05F7D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160B8C" w:rsidRDefault="00583C90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4D103B" w:rsidTr="009379D6">
        <w:trPr>
          <w:trHeight w:val="895"/>
        </w:trPr>
        <w:tc>
          <w:tcPr>
            <w:tcW w:w="2561" w:type="dxa"/>
            <w:gridSpan w:val="2"/>
          </w:tcPr>
          <w:p w:rsidR="004D103B" w:rsidRDefault="004D103B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118" w:type="dxa"/>
            <w:gridSpan w:val="5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E05F7D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4D103B" w:rsidRDefault="004D103B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9379D6" w:rsidRDefault="009379D6" w:rsidP="004D103B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9379D6" w:rsidRDefault="009379D6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5"/>
          </w:tcPr>
          <w:p w:rsidR="009379D6" w:rsidRDefault="00E05F7D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</w:t>
            </w:r>
            <w:r w:rsidR="009379D6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9379D6" w:rsidRDefault="00E05F7D" w:rsidP="009379D6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, директор</w:t>
            </w:r>
          </w:p>
        </w:tc>
      </w:tr>
      <w:tr w:rsidR="009379D6" w:rsidTr="009379D6">
        <w:trPr>
          <w:trHeight w:val="297"/>
        </w:trPr>
        <w:tc>
          <w:tcPr>
            <w:tcW w:w="2561" w:type="dxa"/>
            <w:gridSpan w:val="2"/>
            <w:vMerge/>
          </w:tcPr>
          <w:p w:rsidR="009379D6" w:rsidRDefault="009379D6" w:rsidP="004D103B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77" w:lineRule="exact"/>
              <w:ind w:left="131"/>
              <w:rPr>
                <w:sz w:val="26"/>
              </w:rPr>
            </w:pPr>
          </w:p>
        </w:tc>
      </w:tr>
      <w:tr w:rsidR="009379D6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E05F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9379D6"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9379D6" w:rsidRDefault="009379D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9379D6">
        <w:trPr>
          <w:trHeight w:val="1127"/>
        </w:trPr>
        <w:tc>
          <w:tcPr>
            <w:tcW w:w="2561" w:type="dxa"/>
            <w:gridSpan w:val="2"/>
          </w:tcPr>
          <w:p w:rsidR="00160B8C" w:rsidRDefault="004D103B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ПДН.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160B8C" w:rsidRDefault="00E05F7D" w:rsidP="00E05F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583C90">
              <w:rPr>
                <w:sz w:val="26"/>
              </w:rPr>
              <w:t>ления в классах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160B8C" w:rsidRDefault="00E05F7D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E05F7D" w:rsidP="00E05F7D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Default="004D103B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</w:t>
            </w:r>
            <w:r w:rsidR="00583C90">
              <w:rPr>
                <w:sz w:val="26"/>
              </w:rPr>
              <w:t>тиях Месячника оборонно – массовой и спортивной работы, посвященного Дню защитников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E05F7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1-9 </w:t>
            </w:r>
            <w:r w:rsidR="00583C90">
              <w:rPr>
                <w:sz w:val="26"/>
              </w:rPr>
              <w:t>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я</w:t>
            </w:r>
            <w:r w:rsidR="00E05F7D">
              <w:rPr>
                <w:sz w:val="26"/>
              </w:rPr>
              <w:t xml:space="preserve"> </w:t>
            </w:r>
            <w:r>
              <w:rPr>
                <w:sz w:val="26"/>
              </w:rPr>
              <w:t>физ-</w:t>
            </w:r>
          </w:p>
          <w:p w:rsidR="00160B8C" w:rsidRDefault="00583C90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160B8C" w:rsidRDefault="00583C90" w:rsidP="00720E08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6.02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Праздник</w:t>
            </w:r>
            <w:r>
              <w:rPr>
                <w:sz w:val="26"/>
              </w:rPr>
              <w:tab/>
              <w:t>Родной школы.</w:t>
            </w:r>
            <w:r>
              <w:rPr>
                <w:sz w:val="26"/>
              </w:rPr>
              <w:tab/>
              <w:t>Вечер встречи с</w:t>
            </w:r>
            <w:r w:rsidR="00E05F7D">
              <w:rPr>
                <w:sz w:val="26"/>
              </w:rPr>
              <w:t xml:space="preserve"> </w:t>
            </w:r>
            <w:r w:rsidR="004D103B">
              <w:rPr>
                <w:spacing w:val="-4"/>
                <w:sz w:val="26"/>
              </w:rPr>
              <w:t>вы</w:t>
            </w:r>
            <w:r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E05F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</w:tcPr>
          <w:p w:rsidR="00160B8C" w:rsidRDefault="00583C90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ab/>
              <w:t>Кл.</w:t>
            </w:r>
          </w:p>
          <w:p w:rsidR="00160B8C" w:rsidRDefault="00583C90">
            <w:pPr>
              <w:pStyle w:val="TableParagraph"/>
              <w:spacing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4D103B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</w:t>
            </w:r>
            <w:r w:rsidR="00583C90">
              <w:rPr>
                <w:sz w:val="26"/>
              </w:rPr>
              <w:t>тия «От солдата – до генерала»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60" w:type="dxa"/>
            <w:gridSpan w:val="2"/>
          </w:tcPr>
          <w:p w:rsidR="00186CF3" w:rsidRDefault="00583C90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186CF3">
              <w:rPr>
                <w:sz w:val="26"/>
              </w:rPr>
              <w:t>рук.</w:t>
            </w:r>
            <w:r>
              <w:rPr>
                <w:sz w:val="26"/>
              </w:rPr>
              <w:tab/>
            </w:r>
          </w:p>
          <w:p w:rsidR="00160B8C" w:rsidRDefault="00160B8C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160B8C" w:rsidRDefault="00E05F7D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60" w:type="dxa"/>
            <w:gridSpan w:val="2"/>
          </w:tcPr>
          <w:p w:rsidR="00160B8C" w:rsidRDefault="00583C90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</w:t>
            </w:r>
            <w:r w:rsidR="009379D6">
              <w:rPr>
                <w:sz w:val="26"/>
              </w:rPr>
              <w:t>к.,</w:t>
            </w:r>
          </w:p>
        </w:tc>
      </w:tr>
      <w:tr w:rsidR="00160B8C" w:rsidTr="009379D6">
        <w:trPr>
          <w:trHeight w:val="1194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</w:t>
            </w:r>
            <w:r w:rsidR="004D103B">
              <w:rPr>
                <w:sz w:val="26"/>
              </w:rPr>
              <w:t>ти в направлении – «Моя экономи</w:t>
            </w:r>
            <w:r>
              <w:rPr>
                <w:sz w:val="26"/>
              </w:rPr>
              <w:t>ческая грамотность»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E05F7D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Учитель информатики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160B8C" w:rsidRDefault="00583C90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160B8C" w:rsidRDefault="00583C90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 w:rsidR="004D103B"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E05F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60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160B8C" w:rsidRDefault="00E05F7D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160B8C" w:rsidRDefault="00583C90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журналах.</w:t>
            </w:r>
          </w:p>
        </w:tc>
        <w:tc>
          <w:tcPr>
            <w:tcW w:w="1110" w:type="dxa"/>
            <w:gridSpan w:val="4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9379D6" w:rsidRDefault="009379D6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9379D6" w:rsidTr="009379D6">
        <w:trPr>
          <w:trHeight w:val="299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9379D6" w:rsidRDefault="009379D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9379D6" w:rsidRDefault="009379D6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9379D6" w:rsidRDefault="009379D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9379D6" w:rsidRDefault="009379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9379D6" w:rsidRDefault="009379D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9379D6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9379D6" w:rsidRDefault="009379D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9379D6" w:rsidRDefault="009379D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9379D6" w:rsidRDefault="009379D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9379D6" w:rsidRDefault="00E05F7D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9379D6"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9379D6" w:rsidRDefault="00E05F7D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4D103B" w:rsidRDefault="00F755E6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Участие в олимпиадах и конкурсах школьников по </w:t>
            </w:r>
            <w:r>
              <w:rPr>
                <w:sz w:val="26"/>
              </w:rPr>
              <w:lastRenderedPageBreak/>
              <w:t>предме</w:t>
            </w:r>
            <w:r w:rsidR="004D103B">
              <w:rPr>
                <w:sz w:val="26"/>
              </w:rPr>
              <w:t>там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E05F7D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4D103B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4D103B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4D103B" w:rsidRDefault="004D103B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4D103B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</w:t>
            </w:r>
            <w:r w:rsidR="004D103B"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</w:t>
            </w:r>
            <w:r w:rsidR="00CA6E0E">
              <w:rPr>
                <w:sz w:val="26"/>
              </w:rPr>
              <w:t>(изучение профессиональных наме</w:t>
            </w:r>
            <w:r>
              <w:rPr>
                <w:sz w:val="26"/>
              </w:rPr>
              <w:t>рений)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E05F7D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4D103B" w:rsidRDefault="00186CF3" w:rsidP="00186CF3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</w:t>
            </w:r>
          </w:p>
        </w:tc>
      </w:tr>
      <w:tr w:rsidR="004D103B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смотр онлайн урока на </w:t>
            </w:r>
            <w:r w:rsidR="00CA6E0E">
              <w:rPr>
                <w:sz w:val="26"/>
              </w:rPr>
              <w:t>сайте по бесплатной профориентации для детей «Проекто</w:t>
            </w:r>
            <w:r>
              <w:rPr>
                <w:sz w:val="26"/>
              </w:rPr>
              <w:t>рия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E05F7D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9</w:t>
            </w:r>
            <w:r w:rsidR="004D103B"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4D103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9379D6">
              <w:rPr>
                <w:sz w:val="26"/>
              </w:rPr>
              <w:t xml:space="preserve"> рук.</w:t>
            </w:r>
          </w:p>
        </w:tc>
      </w:tr>
      <w:tr w:rsidR="004D103B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4D103B" w:rsidRDefault="004D10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4D103B" w:rsidRDefault="00186CF3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</w:t>
            </w:r>
            <w:r w:rsidR="004D103B">
              <w:rPr>
                <w:sz w:val="26"/>
              </w:rPr>
              <w:t>ук., кл. актив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4D103B">
              <w:rPr>
                <w:sz w:val="26"/>
              </w:rPr>
              <w:t>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4D103B" w:rsidRDefault="004D10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4D103B" w:rsidRDefault="004D10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4D103B" w:rsidRDefault="004D103B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4D103B" w:rsidRDefault="00E05F7D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976" w:type="dxa"/>
            <w:gridSpan w:val="2"/>
          </w:tcPr>
          <w:p w:rsidR="004D103B" w:rsidRDefault="004D103B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9379D6">
              <w:rPr>
                <w:sz w:val="26"/>
              </w:rPr>
              <w:t>зам. дир. ВР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4D103B" w:rsidRDefault="00F755E6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 w:rsidR="00CA6E0E">
              <w:rPr>
                <w:spacing w:val="-4"/>
                <w:sz w:val="26"/>
              </w:rPr>
              <w:t>все</w:t>
            </w:r>
            <w:r w:rsidR="004D103B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E05F7D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9379D6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186CF3">
              <w:rPr>
                <w:sz w:val="26"/>
              </w:rPr>
              <w:t>, кл</w:t>
            </w:r>
            <w:r w:rsidR="004D103B">
              <w:rPr>
                <w:sz w:val="26"/>
              </w:rPr>
              <w:t>. 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D103B" w:rsidRDefault="004D10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</w:t>
            </w:r>
            <w:r w:rsidR="004D103B">
              <w:rPr>
                <w:sz w:val="26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E05F7D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4D103B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>кл</w:t>
            </w:r>
          </w:p>
        </w:tc>
        <w:tc>
          <w:tcPr>
            <w:tcW w:w="2976" w:type="dxa"/>
            <w:gridSpan w:val="2"/>
          </w:tcPr>
          <w:p w:rsidR="004D103B" w:rsidRDefault="00E05F7D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4D103B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 w:rsidP="00CA6E0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</w:t>
            </w:r>
            <w:r w:rsidR="00CA6E0E">
              <w:rPr>
                <w:sz w:val="26"/>
              </w:rPr>
              <w:t>та Лидеров и администрации школы по проведению весенних ка</w:t>
            </w:r>
            <w:r>
              <w:rPr>
                <w:sz w:val="26"/>
              </w:rPr>
              <w:t>нику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E05F7D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9</w:t>
            </w:r>
            <w:r w:rsidR="004D103B">
              <w:rPr>
                <w:sz w:val="26"/>
              </w:rPr>
              <w:t xml:space="preserve"> кл.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ind w:left="0"/>
              <w:rPr>
                <w:b/>
                <w:sz w:val="38"/>
              </w:rPr>
            </w:pPr>
          </w:p>
          <w:p w:rsidR="004D103B" w:rsidRDefault="00E05F7D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4D103B" w:rsidRDefault="004D103B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4D103B" w:rsidRDefault="004D103B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4D103B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</w:t>
            </w:r>
            <w:r w:rsidR="004D103B">
              <w:rPr>
                <w:sz w:val="26"/>
              </w:rPr>
              <w:t>сных часов по ЗОЖ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Pr="00783F56" w:rsidRDefault="004D10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4D103B" w:rsidRDefault="004D10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4D103B" w:rsidRDefault="004D103B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ind w:left="0"/>
              <w:rPr>
                <w:b/>
                <w:sz w:val="26"/>
              </w:rPr>
            </w:pPr>
          </w:p>
          <w:p w:rsidR="004D103B" w:rsidRDefault="004D103B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4D103B" w:rsidRDefault="004D103B" w:rsidP="00583A89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4D103B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4D103B" w:rsidRDefault="004D10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4D103B" w:rsidRDefault="00E05F7D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9</w:t>
            </w:r>
            <w:r w:rsidR="004D103B">
              <w:rPr>
                <w:sz w:val="26"/>
              </w:rPr>
              <w:t xml:space="preserve"> кл</w:t>
            </w:r>
          </w:p>
        </w:tc>
        <w:tc>
          <w:tcPr>
            <w:tcW w:w="2976" w:type="dxa"/>
            <w:gridSpan w:val="2"/>
          </w:tcPr>
          <w:p w:rsidR="004D103B" w:rsidRDefault="004D103B" w:rsidP="00583A89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 xml:space="preserve"> кл.р</w:t>
            </w:r>
            <w:r w:rsidR="00583A89">
              <w:rPr>
                <w:sz w:val="26"/>
              </w:rPr>
              <w:t>у</w:t>
            </w:r>
            <w:r>
              <w:rPr>
                <w:sz w:val="26"/>
              </w:rPr>
              <w:t>к.</w:t>
            </w:r>
          </w:p>
        </w:tc>
      </w:tr>
      <w:tr w:rsidR="004D103B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4D103B" w:rsidRDefault="004D10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4D103B" w:rsidRDefault="004D103B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4D103B" w:rsidRDefault="004D10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4D103B" w:rsidRDefault="004D10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4D103B" w:rsidRDefault="00E05F7D" w:rsidP="00186CF3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E05F7D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583C90" w:rsidP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Книжкины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E05F7D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E05F7D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E05F7D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752FB2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752FB2" w:rsidP="00752FB2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взаимодействия семьи и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752FB2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752F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 w:rsidP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шк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752F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752FB2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752F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583A89" w:rsidP="00583A89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кл. рук., сек- тор</w:t>
            </w:r>
            <w:r w:rsidR="00583C90">
              <w:rPr>
                <w:sz w:val="26"/>
              </w:rPr>
              <w:tab/>
              <w:t>УСУ</w:t>
            </w:r>
            <w:r w:rsidR="00583C90"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«Информ. </w:t>
            </w:r>
            <w:r w:rsidR="00583C90">
              <w:rPr>
                <w:sz w:val="26"/>
              </w:rPr>
              <w:t>центр».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е 9 мая «Памятные событияВеликой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752F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 кл.рук, </w:t>
            </w:r>
            <w:r w:rsidR="00583A89">
              <w:rPr>
                <w:sz w:val="26"/>
              </w:rPr>
              <w:t>уч</w:t>
            </w:r>
            <w:r w:rsidR="00752FB2">
              <w:rPr>
                <w:sz w:val="26"/>
              </w:rPr>
              <w:t xml:space="preserve">итель ИЗО, </w:t>
            </w:r>
          </w:p>
        </w:tc>
      </w:tr>
      <w:tr w:rsid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752FB2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CA6E0E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752FB2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CA6E0E" w:rsidRDefault="00CA6E0E" w:rsidP="00752FB2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752FB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</w:t>
            </w:r>
            <w:r w:rsidR="00CA6E0E"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«День</w:t>
            </w:r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рук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752FB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</w:t>
            </w:r>
            <w:r w:rsidR="00CA6E0E"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>Администрация, кл.рук.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752FB2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5-9 </w:t>
            </w:r>
            <w:r w:rsidR="00CA6E0E">
              <w:rPr>
                <w:sz w:val="26"/>
              </w:rPr>
              <w:t>кл</w:t>
            </w:r>
          </w:p>
        </w:tc>
        <w:tc>
          <w:tcPr>
            <w:tcW w:w="2932" w:type="dxa"/>
          </w:tcPr>
          <w:p w:rsidR="00CA6E0E" w:rsidRDefault="00752FB2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Актив школы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CA6E0E" w:rsidRDefault="00752FB2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Актив школы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CA6E0E" w:rsidRPr="00783F56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CA6E0E" w:rsidRDefault="00CA6E0E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CA6E0E">
              <w:rPr>
                <w:sz w:val="26"/>
              </w:rPr>
              <w:t xml:space="preserve">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</w:t>
            </w:r>
            <w:r w:rsidR="00752FB2">
              <w:rPr>
                <w:sz w:val="26"/>
              </w:rPr>
              <w:t xml:space="preserve"> </w:t>
            </w:r>
            <w:r>
              <w:rPr>
                <w:sz w:val="26"/>
              </w:rPr>
              <w:t>физ-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CA6E0E" w:rsidRDefault="00752FB2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</w:t>
            </w:r>
            <w:r w:rsidR="00CA6E0E">
              <w:rPr>
                <w:sz w:val="26"/>
              </w:rPr>
              <w:t xml:space="preserve">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186CF3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соц. п</w:t>
            </w:r>
            <w:r w:rsidR="00CA6E0E">
              <w:rPr>
                <w:sz w:val="26"/>
              </w:rPr>
              <w:t>едагог, психолог, п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583A8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 w:rsidR="00752FB2"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</w:t>
            </w:r>
            <w:r w:rsidR="00752FB2">
              <w:rPr>
                <w:sz w:val="26"/>
              </w:rPr>
              <w:t xml:space="preserve"> </w:t>
            </w:r>
            <w:r>
              <w:rPr>
                <w:sz w:val="26"/>
              </w:rPr>
              <w:t>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752FB2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 рук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752FB2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к</w:t>
            </w:r>
          </w:p>
          <w:p w:rsidR="00160B8C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160B8C" w:rsidRDefault="003D13D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752FB2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 рук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3D1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«Прадеды-деды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3D1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3D13DE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 w:rsidR="00583C90">
              <w:rPr>
                <w:sz w:val="26"/>
              </w:rPr>
              <w:tab/>
            </w:r>
            <w:r w:rsidR="00583C90">
              <w:rPr>
                <w:spacing w:val="-4"/>
                <w:sz w:val="26"/>
              </w:rPr>
              <w:t xml:space="preserve">активы </w:t>
            </w:r>
            <w:r w:rsidR="00583C90">
              <w:rPr>
                <w:sz w:val="26"/>
              </w:rPr>
              <w:t>классов,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3D1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>рудовое, профориен</w:t>
            </w:r>
            <w:r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</w:p>
        </w:tc>
        <w:tc>
          <w:tcPr>
            <w:tcW w:w="1110" w:type="dxa"/>
            <w:gridSpan w:val="2"/>
          </w:tcPr>
          <w:p w:rsidR="00160B8C" w:rsidRDefault="003D13D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9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3D1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A89">
              <w:rPr>
                <w:sz w:val="26"/>
              </w:rPr>
              <w:t xml:space="preserve"> .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3D13D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3D13DE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</w:t>
            </w:r>
            <w:r w:rsidR="00583C90">
              <w:rPr>
                <w:sz w:val="26"/>
              </w:rPr>
              <w:t>л</w:t>
            </w:r>
            <w:r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Безопасный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3D13D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C90">
              <w:rPr>
                <w:sz w:val="26"/>
              </w:rPr>
              <w:t>. рук</w:t>
            </w:r>
          </w:p>
        </w:tc>
      </w:tr>
      <w:tr w:rsidR="00F914F5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F914F5" w:rsidRDefault="00F914F5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Default="003D13D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4F5">
              <w:rPr>
                <w:sz w:val="26"/>
              </w:rPr>
              <w:t xml:space="preserve"> кл</w:t>
            </w:r>
          </w:p>
        </w:tc>
        <w:tc>
          <w:tcPr>
            <w:tcW w:w="2954" w:type="dxa"/>
            <w:gridSpan w:val="2"/>
          </w:tcPr>
          <w:p w:rsidR="00F914F5" w:rsidRDefault="003D13DE" w:rsidP="00186CF3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3D13D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3D13DE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F914F5" w:rsidRDefault="003D13DE" w:rsidP="003D13DE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3D13D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9</w:t>
            </w:r>
            <w:r w:rsidR="00F914F5"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F914F5" w:rsidRDefault="003D13DE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9</w:t>
            </w:r>
            <w:r w:rsidR="00F914F5">
              <w:rPr>
                <w:sz w:val="26"/>
              </w:rPr>
              <w:t>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914F5" w:rsidRDefault="003D13DE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160B8C" w:rsidRPr="00783F56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160B8C" w:rsidRPr="00783F56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160B8C" w:rsidRDefault="00583C9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3D13DE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3D13DE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160B8C" w:rsidRDefault="00583C90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руководитель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3D13DE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9 </w:t>
            </w:r>
            <w:r w:rsidR="00583C90">
              <w:rPr>
                <w:sz w:val="26"/>
              </w:rPr>
              <w:t xml:space="preserve"> кл</w:t>
            </w:r>
          </w:p>
        </w:tc>
        <w:tc>
          <w:tcPr>
            <w:tcW w:w="2977" w:type="dxa"/>
            <w:gridSpan w:val="3"/>
          </w:tcPr>
          <w:p w:rsidR="00160B8C" w:rsidRDefault="00583C90" w:rsidP="00583A89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3D13DE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</w:t>
            </w:r>
            <w:r w:rsidR="00583C90">
              <w:rPr>
                <w:sz w:val="26"/>
              </w:rPr>
              <w:t xml:space="preserve">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Default="00583C9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ЗДВР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учитель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583C90" w:rsidP="003D13DE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 xml:space="preserve">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проекта</w:t>
            </w:r>
            <w:r>
              <w:rPr>
                <w:sz w:val="26"/>
              </w:rPr>
              <w:tab/>
              <w:t>плана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3D13DE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6 кл. (отдых ающие ЛДП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160B8C" w:rsidP="003D13DE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right="101"/>
              <w:rPr>
                <w:sz w:val="26"/>
              </w:rPr>
            </w:pP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lastRenderedPageBreak/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lastRenderedPageBreak/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руч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3D13DE">
            <w:pPr>
              <w:pStyle w:val="TableParagraph"/>
              <w:spacing w:before="137"/>
              <w:ind w:left="0"/>
              <w:rPr>
                <w:sz w:val="26"/>
              </w:rPr>
            </w:pPr>
            <w:r>
              <w:rPr>
                <w:sz w:val="26"/>
              </w:rPr>
              <w:t>, кл.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before="6"/>
              <w:ind w:left="112"/>
              <w:rPr>
                <w:sz w:val="26"/>
              </w:rPr>
            </w:pP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 w:rsidP="003D13DE">
            <w:pPr>
              <w:pStyle w:val="TableParagraph"/>
              <w:spacing w:before="6"/>
              <w:rPr>
                <w:sz w:val="26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6"/>
              <w:rPr>
                <w:sz w:val="26"/>
              </w:rPr>
            </w:pP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классными</w:t>
            </w:r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ШМО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 xml:space="preserve">выпускных классов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</w:t>
            </w:r>
            <w:r w:rsidR="00583C90">
              <w:rPr>
                <w:b/>
                <w:i/>
                <w:sz w:val="24"/>
              </w:rPr>
              <w:t>школьных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, нач.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Контроль за воспи</w:t>
            </w:r>
            <w:r w:rsidR="00583C90">
              <w:rPr>
                <w:b/>
                <w:i/>
                <w:sz w:val="24"/>
              </w:rPr>
              <w:t>тательным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 кл.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F8" w:rsidRDefault="00A87FF8">
      <w:r>
        <w:separator/>
      </w:r>
    </w:p>
  </w:endnote>
  <w:endnote w:type="continuationSeparator" w:id="1">
    <w:p w:rsidR="00A87FF8" w:rsidRDefault="00A87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17" w:rsidRDefault="00164C17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F8" w:rsidRDefault="00A87FF8">
      <w:r>
        <w:separator/>
      </w:r>
    </w:p>
  </w:footnote>
  <w:footnote w:type="continuationSeparator" w:id="1">
    <w:p w:rsidR="00A87FF8" w:rsidRDefault="00A87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675BD"/>
    <w:rsid w:val="000806D4"/>
    <w:rsid w:val="00120F6A"/>
    <w:rsid w:val="001262AE"/>
    <w:rsid w:val="00145914"/>
    <w:rsid w:val="00160B8C"/>
    <w:rsid w:val="00164C17"/>
    <w:rsid w:val="00186CF3"/>
    <w:rsid w:val="00236CB9"/>
    <w:rsid w:val="00271937"/>
    <w:rsid w:val="003D13DE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83A89"/>
    <w:rsid w:val="00583C90"/>
    <w:rsid w:val="005B1613"/>
    <w:rsid w:val="005B69EC"/>
    <w:rsid w:val="00720E08"/>
    <w:rsid w:val="00724B17"/>
    <w:rsid w:val="0074468F"/>
    <w:rsid w:val="0074493C"/>
    <w:rsid w:val="00752FB2"/>
    <w:rsid w:val="0077523A"/>
    <w:rsid w:val="00783F56"/>
    <w:rsid w:val="007B4305"/>
    <w:rsid w:val="007C7A9A"/>
    <w:rsid w:val="00874EF9"/>
    <w:rsid w:val="00883AF7"/>
    <w:rsid w:val="00883EF2"/>
    <w:rsid w:val="0089643E"/>
    <w:rsid w:val="008A650C"/>
    <w:rsid w:val="008F7F24"/>
    <w:rsid w:val="00936A45"/>
    <w:rsid w:val="009379D6"/>
    <w:rsid w:val="00987CD7"/>
    <w:rsid w:val="009913B4"/>
    <w:rsid w:val="009A3FE5"/>
    <w:rsid w:val="009C08E1"/>
    <w:rsid w:val="00A5691F"/>
    <w:rsid w:val="00A762E2"/>
    <w:rsid w:val="00A87FF8"/>
    <w:rsid w:val="00AB3413"/>
    <w:rsid w:val="00AC2EB8"/>
    <w:rsid w:val="00B319AC"/>
    <w:rsid w:val="00BA1236"/>
    <w:rsid w:val="00BE5004"/>
    <w:rsid w:val="00C709C9"/>
    <w:rsid w:val="00C8082E"/>
    <w:rsid w:val="00C91BEC"/>
    <w:rsid w:val="00CA6E0E"/>
    <w:rsid w:val="00CF5799"/>
    <w:rsid w:val="00DE34EC"/>
    <w:rsid w:val="00E05F7D"/>
    <w:rsid w:val="00E108C1"/>
    <w:rsid w:val="00E42E89"/>
    <w:rsid w:val="00EC0A5C"/>
    <w:rsid w:val="00EF04F5"/>
    <w:rsid w:val="00EF07E5"/>
    <w:rsid w:val="00F04966"/>
    <w:rsid w:val="00F2402A"/>
    <w:rsid w:val="00F252C1"/>
    <w:rsid w:val="00F33625"/>
    <w:rsid w:val="00F503DF"/>
    <w:rsid w:val="00F55770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A86-FAE5-4B6B-B276-7BDFF0E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181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</cp:lastModifiedBy>
  <cp:revision>28</cp:revision>
  <dcterms:created xsi:type="dcterms:W3CDTF">2021-02-02T10:46:00Z</dcterms:created>
  <dcterms:modified xsi:type="dcterms:W3CDTF">2021-08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